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3ACF" w14:textId="77777777" w:rsidR="00400F1F" w:rsidRDefault="00400F1F"/>
    <w:p w14:paraId="4744C756" w14:textId="77777777" w:rsidR="00400F1F" w:rsidRPr="00400F1F" w:rsidRDefault="00400F1F" w:rsidP="00400F1F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444444"/>
          <w:kern w:val="36"/>
          <w:sz w:val="48"/>
          <w:szCs w:val="48"/>
        </w:rPr>
      </w:pPr>
      <w:r w:rsidRPr="00400F1F">
        <w:rPr>
          <w:rFonts w:ascii="Helvetica" w:eastAsia="Times New Roman" w:hAnsi="Helvetica" w:cs="Helvetica"/>
          <w:color w:val="444444"/>
          <w:kern w:val="36"/>
          <w:sz w:val="48"/>
          <w:szCs w:val="48"/>
        </w:rPr>
        <w:t>Integration Testing</w:t>
      </w:r>
    </w:p>
    <w:p w14:paraId="6F05E7BA" w14:textId="77777777" w:rsidR="00400F1F" w:rsidRDefault="00400F1F"/>
    <w:p w14:paraId="4DDBDAE2" w14:textId="4BC210A8" w:rsidR="00540B5E" w:rsidRDefault="00964C6B">
      <w:r>
        <w:t>Test Cases fo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800"/>
        <w:gridCol w:w="2355"/>
        <w:gridCol w:w="3042"/>
        <w:gridCol w:w="1246"/>
        <w:gridCol w:w="13"/>
      </w:tblGrid>
      <w:tr w:rsidR="00964C6B" w14:paraId="032CF4D8" w14:textId="77777777" w:rsidTr="00D55D25">
        <w:trPr>
          <w:trHeight w:val="530"/>
        </w:trPr>
        <w:tc>
          <w:tcPr>
            <w:tcW w:w="2694" w:type="dxa"/>
            <w:gridSpan w:val="2"/>
          </w:tcPr>
          <w:p w14:paraId="059A19EF" w14:textId="5919BCEE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656" w:type="dxa"/>
            <w:gridSpan w:val="4"/>
          </w:tcPr>
          <w:p w14:paraId="03E1A96A" w14:textId="7B7B8D13" w:rsidR="00964C6B" w:rsidRDefault="007D1D56" w:rsidP="00D55D25">
            <w:r>
              <w:t>S001</w:t>
            </w:r>
          </w:p>
        </w:tc>
      </w:tr>
      <w:tr w:rsidR="00964C6B" w14:paraId="296568E6" w14:textId="77777777" w:rsidTr="00D55D25">
        <w:trPr>
          <w:trHeight w:val="530"/>
        </w:trPr>
        <w:tc>
          <w:tcPr>
            <w:tcW w:w="2694" w:type="dxa"/>
            <w:gridSpan w:val="2"/>
          </w:tcPr>
          <w:p w14:paraId="6EB9B1D2" w14:textId="22DB1CE3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656" w:type="dxa"/>
            <w:gridSpan w:val="4"/>
          </w:tcPr>
          <w:p w14:paraId="64E7BDB3" w14:textId="6DD4A8DD" w:rsidR="00964C6B" w:rsidRDefault="00656B8E" w:rsidP="00D55D25">
            <w:r>
              <w:t xml:space="preserve">Testing the login of </w:t>
            </w:r>
            <w:r w:rsidR="00D421F4">
              <w:t xml:space="preserve">doctor, patient and </w:t>
            </w:r>
            <w:r w:rsidR="004466B4">
              <w:t>a</w:t>
            </w:r>
            <w:r w:rsidR="00D421F4">
              <w:t>dmin</w:t>
            </w:r>
          </w:p>
        </w:tc>
      </w:tr>
      <w:tr w:rsidR="00AD0C49" w14:paraId="612239FD" w14:textId="632C70B1" w:rsidTr="00D55D25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855"/>
        </w:trPr>
        <w:tc>
          <w:tcPr>
            <w:tcW w:w="894" w:type="dxa"/>
          </w:tcPr>
          <w:p w14:paraId="470D37CB" w14:textId="43E583D2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191D9A46" w14:textId="3AED0FD4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46FDF25E" w14:textId="527A9C33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3B9F23C8" w14:textId="620E95EE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246" w:type="dxa"/>
            <w:shd w:val="clear" w:color="auto" w:fill="auto"/>
          </w:tcPr>
          <w:p w14:paraId="3AEC299E" w14:textId="21BA8459" w:rsidR="00964C6B" w:rsidRPr="00656B8E" w:rsidRDefault="007D1D56" w:rsidP="00D55D25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400F1F" w14:paraId="486C313E" w14:textId="21B775E8" w:rsidTr="00D55D25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40"/>
        </w:trPr>
        <w:tc>
          <w:tcPr>
            <w:tcW w:w="894" w:type="dxa"/>
          </w:tcPr>
          <w:p w14:paraId="15786FF8" w14:textId="735228D6" w:rsidR="00964C6B" w:rsidRDefault="00122DCE" w:rsidP="00D55D25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1407C84D" w14:textId="0A768AC4" w:rsidR="00400F1F" w:rsidRDefault="00122DCE" w:rsidP="00D55D25">
            <w:r>
              <w:t xml:space="preserve">Fill the password, username field and press the login button </w:t>
            </w:r>
          </w:p>
        </w:tc>
        <w:tc>
          <w:tcPr>
            <w:tcW w:w="2355" w:type="dxa"/>
            <w:shd w:val="clear" w:color="auto" w:fill="auto"/>
          </w:tcPr>
          <w:p w14:paraId="0976AA2A" w14:textId="4EC4BC8F" w:rsidR="00400F1F" w:rsidRDefault="00122DCE" w:rsidP="00D55D25">
            <w:r>
              <w:t xml:space="preserve">Username: </w:t>
            </w:r>
            <w:r w:rsidRPr="00122DCE">
              <w:rPr>
                <w:color w:val="0070C0"/>
              </w:rPr>
              <w:t>gayan@gmail.com</w:t>
            </w:r>
          </w:p>
          <w:p w14:paraId="2C2F967F" w14:textId="77777777" w:rsidR="00122DCE" w:rsidRDefault="00122DCE" w:rsidP="00D55D25">
            <w:r>
              <w:t xml:space="preserve">Password: </w:t>
            </w:r>
          </w:p>
          <w:p w14:paraId="679AA77E" w14:textId="0A4FA312" w:rsidR="00122DCE" w:rsidRPr="00122DCE" w:rsidRDefault="00122DCE" w:rsidP="00D55D25">
            <w:pPr>
              <w:rPr>
                <w:color w:val="0070C0"/>
              </w:rPr>
            </w:pPr>
            <w:r w:rsidRPr="00122DCE">
              <w:rPr>
                <w:color w:val="0070C0"/>
              </w:rPr>
              <w:t>12345</w:t>
            </w:r>
          </w:p>
          <w:p w14:paraId="3FE31A3D" w14:textId="6C828E51" w:rsidR="00122DCE" w:rsidRDefault="00122DCE" w:rsidP="00D55D25"/>
        </w:tc>
        <w:tc>
          <w:tcPr>
            <w:tcW w:w="3042" w:type="dxa"/>
            <w:shd w:val="clear" w:color="auto" w:fill="auto"/>
          </w:tcPr>
          <w:p w14:paraId="6EBB479E" w14:textId="3C46128F" w:rsidR="00400F1F" w:rsidRPr="00122DCE" w:rsidRDefault="006E7C27" w:rsidP="00D55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lay </w:t>
            </w:r>
            <w:r w:rsidR="008B203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doctor, Patient and admin dashboard page</w:t>
            </w:r>
          </w:p>
        </w:tc>
        <w:tc>
          <w:tcPr>
            <w:tcW w:w="1246" w:type="dxa"/>
            <w:shd w:val="clear" w:color="auto" w:fill="auto"/>
          </w:tcPr>
          <w:p w14:paraId="1633025A" w14:textId="4F6D70E1" w:rsidR="00400F1F" w:rsidRDefault="006E7C27" w:rsidP="00D55D25">
            <w:r>
              <w:t>pass</w:t>
            </w:r>
          </w:p>
        </w:tc>
      </w:tr>
      <w:tr w:rsidR="00AA77FE" w14:paraId="01C934DC" w14:textId="16D81E7C" w:rsidTr="00D55D25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10"/>
        </w:trPr>
        <w:tc>
          <w:tcPr>
            <w:tcW w:w="894" w:type="dxa"/>
          </w:tcPr>
          <w:p w14:paraId="27FBCBE1" w14:textId="7D39B75C" w:rsidR="00AA77FE" w:rsidRDefault="00AA77FE" w:rsidP="00D55D25">
            <w:r>
              <w:t>2</w:t>
            </w:r>
          </w:p>
        </w:tc>
        <w:tc>
          <w:tcPr>
            <w:tcW w:w="1800" w:type="dxa"/>
            <w:shd w:val="clear" w:color="auto" w:fill="auto"/>
          </w:tcPr>
          <w:p w14:paraId="7E090988" w14:textId="00635E91" w:rsidR="00AA77FE" w:rsidRDefault="00AA77FE" w:rsidP="00D55D25">
            <w:r>
              <w:t>Fill the wrong password or username and press login button</w:t>
            </w:r>
          </w:p>
        </w:tc>
        <w:tc>
          <w:tcPr>
            <w:tcW w:w="2355" w:type="dxa"/>
            <w:shd w:val="clear" w:color="auto" w:fill="auto"/>
          </w:tcPr>
          <w:p w14:paraId="3620210E" w14:textId="21A3AF13" w:rsidR="00AA77FE" w:rsidRPr="00AA77FE" w:rsidRDefault="00AA77FE" w:rsidP="00D55D25">
            <w:pPr>
              <w:rPr>
                <w:color w:val="0070C0"/>
              </w:rPr>
            </w:pPr>
            <w:r>
              <w:t xml:space="preserve">Username: </w:t>
            </w:r>
            <w:r w:rsidRPr="00AA77FE">
              <w:rPr>
                <w:color w:val="0070C0"/>
              </w:rPr>
              <w:t>shaham@gmail.com</w:t>
            </w:r>
          </w:p>
          <w:p w14:paraId="09A0D854" w14:textId="77777777" w:rsidR="00AA77FE" w:rsidRDefault="00AA77FE" w:rsidP="00D55D25">
            <w:r>
              <w:t xml:space="preserve">Password: </w:t>
            </w:r>
          </w:p>
          <w:p w14:paraId="7A97B181" w14:textId="33F8C0BE" w:rsidR="00AA77FE" w:rsidRPr="00122DCE" w:rsidRDefault="00AA77FE" w:rsidP="00D55D25">
            <w:pPr>
              <w:rPr>
                <w:color w:val="0070C0"/>
              </w:rPr>
            </w:pPr>
            <w:r>
              <w:rPr>
                <w:color w:val="0070C0"/>
              </w:rPr>
              <w:t>7756797</w:t>
            </w:r>
            <w:r w:rsidR="00DF08D4">
              <w:rPr>
                <w:color w:val="0070C0"/>
              </w:rPr>
              <w:t>8</w:t>
            </w:r>
            <w:r>
              <w:rPr>
                <w:color w:val="0070C0"/>
              </w:rPr>
              <w:t>7</w:t>
            </w:r>
          </w:p>
          <w:p w14:paraId="4095D55F" w14:textId="77777777" w:rsidR="00AA77FE" w:rsidRDefault="00AA77FE" w:rsidP="00D55D25"/>
        </w:tc>
        <w:tc>
          <w:tcPr>
            <w:tcW w:w="3042" w:type="dxa"/>
            <w:shd w:val="clear" w:color="auto" w:fill="auto"/>
          </w:tcPr>
          <w:p w14:paraId="35A505B1" w14:textId="28752136" w:rsidR="00AA77FE" w:rsidRDefault="00D84CD0" w:rsidP="00D55D25">
            <w:r>
              <w:t xml:space="preserve">Display </w:t>
            </w:r>
            <w:r w:rsidR="008B2032">
              <w:t>an</w:t>
            </w:r>
            <w:r>
              <w:t xml:space="preserve"> Error message and display</w:t>
            </w:r>
            <w:r w:rsidR="008B2032">
              <w:t xml:space="preserve"> a</w:t>
            </w:r>
            <w:r>
              <w:t xml:space="preserve"> login page again.</w:t>
            </w:r>
          </w:p>
        </w:tc>
        <w:tc>
          <w:tcPr>
            <w:tcW w:w="1246" w:type="dxa"/>
            <w:shd w:val="clear" w:color="auto" w:fill="auto"/>
          </w:tcPr>
          <w:p w14:paraId="7C1643F3" w14:textId="2F05630D" w:rsidR="00AA77FE" w:rsidRDefault="00D84CD0" w:rsidP="00D55D25">
            <w:r>
              <w:t>pass</w:t>
            </w:r>
          </w:p>
        </w:tc>
      </w:tr>
      <w:tr w:rsidR="00DF08D4" w14:paraId="4325A141" w14:textId="04E4D7FB" w:rsidTr="00D55D25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990"/>
        </w:trPr>
        <w:tc>
          <w:tcPr>
            <w:tcW w:w="894" w:type="dxa"/>
          </w:tcPr>
          <w:p w14:paraId="46EE6857" w14:textId="27DD4242" w:rsidR="00DF08D4" w:rsidRDefault="00DF08D4" w:rsidP="00D55D25">
            <w:r>
              <w:t>3</w:t>
            </w:r>
          </w:p>
        </w:tc>
        <w:tc>
          <w:tcPr>
            <w:tcW w:w="1800" w:type="dxa"/>
            <w:shd w:val="clear" w:color="auto" w:fill="auto"/>
          </w:tcPr>
          <w:p w14:paraId="6CA11240" w14:textId="08E8D7E7" w:rsidR="00DF08D4" w:rsidRDefault="00E00B3C" w:rsidP="00D55D25">
            <w:r>
              <w:t xml:space="preserve">Empty the </w:t>
            </w:r>
            <w:r w:rsidR="00817764">
              <w:t>username</w:t>
            </w:r>
            <w:r>
              <w:t xml:space="preserve"> password fields and press login button</w:t>
            </w:r>
          </w:p>
        </w:tc>
        <w:tc>
          <w:tcPr>
            <w:tcW w:w="2355" w:type="dxa"/>
            <w:shd w:val="clear" w:color="auto" w:fill="auto"/>
          </w:tcPr>
          <w:p w14:paraId="534A1AF3" w14:textId="77777777" w:rsidR="00817764" w:rsidRDefault="00817764" w:rsidP="00D55D25">
            <w:r>
              <w:t>Username:</w:t>
            </w:r>
          </w:p>
          <w:p w14:paraId="540E479E" w14:textId="4E7400A8" w:rsidR="00817764" w:rsidRPr="00AA77FE" w:rsidRDefault="00817764" w:rsidP="00D55D25">
            <w:pPr>
              <w:rPr>
                <w:color w:val="0070C0"/>
              </w:rPr>
            </w:pPr>
            <w:r>
              <w:t xml:space="preserve"> </w:t>
            </w:r>
          </w:p>
          <w:p w14:paraId="42DE4FB1" w14:textId="77777777" w:rsidR="00817764" w:rsidRDefault="00817764" w:rsidP="00D55D25">
            <w:r>
              <w:t xml:space="preserve">Password: </w:t>
            </w:r>
          </w:p>
          <w:p w14:paraId="6BDDBA95" w14:textId="77777777" w:rsidR="00DF08D4" w:rsidRDefault="00DF08D4" w:rsidP="00D55D25"/>
        </w:tc>
        <w:tc>
          <w:tcPr>
            <w:tcW w:w="3042" w:type="dxa"/>
            <w:shd w:val="clear" w:color="auto" w:fill="auto"/>
          </w:tcPr>
          <w:p w14:paraId="5D043151" w14:textId="46D426FA" w:rsidR="00DF08D4" w:rsidRDefault="00AD0C49" w:rsidP="00D55D25">
            <w:r>
              <w:t xml:space="preserve">Display </w:t>
            </w:r>
            <w:r w:rsidR="008B2032">
              <w:t>an</w:t>
            </w:r>
            <w:r>
              <w:t xml:space="preserve"> </w:t>
            </w:r>
            <w:r w:rsidRPr="00AD0C49">
              <w:t>exclamation</w:t>
            </w:r>
            <w:r>
              <w:t xml:space="preserve"> marks in both username and password fields.</w:t>
            </w:r>
          </w:p>
        </w:tc>
        <w:tc>
          <w:tcPr>
            <w:tcW w:w="1246" w:type="dxa"/>
            <w:shd w:val="clear" w:color="auto" w:fill="auto"/>
          </w:tcPr>
          <w:p w14:paraId="5A3E6CB5" w14:textId="723AD70C" w:rsidR="00DF08D4" w:rsidRDefault="00AD0C49" w:rsidP="00D55D25">
            <w:r>
              <w:t>pass</w:t>
            </w:r>
          </w:p>
        </w:tc>
      </w:tr>
      <w:tr w:rsidR="00D55D25" w14:paraId="189C11FC" w14:textId="77777777" w:rsidTr="00D55D25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4710"/>
        </w:trPr>
        <w:tc>
          <w:tcPr>
            <w:tcW w:w="9337" w:type="dxa"/>
            <w:gridSpan w:val="5"/>
          </w:tcPr>
          <w:p w14:paraId="753BF7BD" w14:textId="41A5766D" w:rsidR="00D55D25" w:rsidRDefault="00B72D54" w:rsidP="00D55D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C2C67" wp14:editId="4EDA4AF0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71451</wp:posOffset>
                      </wp:positionV>
                      <wp:extent cx="1752600" cy="23241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324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0E4A2" id="Rectangle 3" o:spid="_x0000_s1026" style="position:absolute;margin-left:318.35pt;margin-top:13.5pt;width:138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" stroked="f" strokeweight="1pt">
                      <v:fill r:id="rId6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737DA" wp14:editId="60ABE42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61925</wp:posOffset>
                      </wp:positionV>
                      <wp:extent cx="3905250" cy="25812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5812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9EAE" id="Rectangle 2" o:spid="_x0000_s1026" style="position:absolute;margin-left:2.6pt;margin-top:12.75pt;width:307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" stroked="f" strokeweight="1pt">
                      <v:fill r:id="rId8" o:title="" recolor="t" rotate="t" type="frame"/>
                    </v:rect>
                  </w:pict>
                </mc:Fallback>
              </mc:AlternateContent>
            </w:r>
          </w:p>
        </w:tc>
      </w:tr>
    </w:tbl>
    <w:p w14:paraId="4F2D7AC8" w14:textId="44F386E8" w:rsidR="00D63174" w:rsidRPr="00400F1F" w:rsidRDefault="00D63174" w:rsidP="00D63174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444444"/>
          <w:kern w:val="36"/>
          <w:sz w:val="48"/>
          <w:szCs w:val="48"/>
        </w:rPr>
      </w:pPr>
    </w:p>
    <w:p w14:paraId="1ECC307C" w14:textId="77777777" w:rsidR="00D63174" w:rsidRDefault="00D63174" w:rsidP="00D63174"/>
    <w:p w14:paraId="1A6CD91E" w14:textId="6A2FD140" w:rsidR="00D63174" w:rsidRDefault="00D63174" w:rsidP="00D63174">
      <w:r>
        <w:t xml:space="preserve">Test Cases for </w:t>
      </w:r>
      <w:r w:rsidR="00832C47">
        <w:t>F</w:t>
      </w:r>
      <w:r>
        <w:t xml:space="preserve">orget </w:t>
      </w:r>
      <w:r w:rsidR="00832C47">
        <w:t>P</w:t>
      </w:r>
      <w:r>
        <w:t>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800"/>
        <w:gridCol w:w="2355"/>
        <w:gridCol w:w="3042"/>
        <w:gridCol w:w="1246"/>
        <w:gridCol w:w="13"/>
      </w:tblGrid>
      <w:tr w:rsidR="00D63174" w14:paraId="4393CE6C" w14:textId="77777777" w:rsidTr="00976850">
        <w:trPr>
          <w:trHeight w:val="530"/>
        </w:trPr>
        <w:tc>
          <w:tcPr>
            <w:tcW w:w="2694" w:type="dxa"/>
            <w:gridSpan w:val="2"/>
          </w:tcPr>
          <w:p w14:paraId="5CD22618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656" w:type="dxa"/>
            <w:gridSpan w:val="4"/>
          </w:tcPr>
          <w:p w14:paraId="050C4A87" w14:textId="36FAF987" w:rsidR="00D63174" w:rsidRDefault="00D63174" w:rsidP="00976850">
            <w:r>
              <w:t>S00</w:t>
            </w:r>
            <w:r w:rsidR="00601A3A">
              <w:t>2</w:t>
            </w:r>
          </w:p>
        </w:tc>
      </w:tr>
      <w:tr w:rsidR="00D63174" w14:paraId="603E7085" w14:textId="77777777" w:rsidTr="00976850">
        <w:trPr>
          <w:trHeight w:val="530"/>
        </w:trPr>
        <w:tc>
          <w:tcPr>
            <w:tcW w:w="2694" w:type="dxa"/>
            <w:gridSpan w:val="2"/>
          </w:tcPr>
          <w:p w14:paraId="1862D39D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656" w:type="dxa"/>
            <w:gridSpan w:val="4"/>
          </w:tcPr>
          <w:p w14:paraId="225CE15D" w14:textId="28C1179E" w:rsidR="00D63174" w:rsidRDefault="00D63174" w:rsidP="00976850">
            <w:r>
              <w:t>Testing</w:t>
            </w:r>
            <w:r w:rsidR="00007C4C">
              <w:t xml:space="preserve"> whether the forget password pin code is received to mobile phone when </w:t>
            </w:r>
            <w:r w:rsidR="0000441D">
              <w:t>enter the registered email</w:t>
            </w:r>
          </w:p>
        </w:tc>
      </w:tr>
      <w:tr w:rsidR="00D63174" w14:paraId="7B86C04D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855"/>
        </w:trPr>
        <w:tc>
          <w:tcPr>
            <w:tcW w:w="894" w:type="dxa"/>
          </w:tcPr>
          <w:p w14:paraId="566F7FF2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0E8C5AC2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398270E9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5C326978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246" w:type="dxa"/>
            <w:shd w:val="clear" w:color="auto" w:fill="auto"/>
          </w:tcPr>
          <w:p w14:paraId="1504FDBC" w14:textId="77777777" w:rsidR="00D63174" w:rsidRPr="00656B8E" w:rsidRDefault="00D63174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D63174" w14:paraId="1FD1EC7F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40"/>
        </w:trPr>
        <w:tc>
          <w:tcPr>
            <w:tcW w:w="894" w:type="dxa"/>
          </w:tcPr>
          <w:p w14:paraId="7B8C5436" w14:textId="77777777" w:rsidR="00D63174" w:rsidRDefault="00D63174" w:rsidP="00976850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5187A0C4" w14:textId="1A6DBA7C" w:rsidR="00D63174" w:rsidRDefault="00AF3086" w:rsidP="00976850">
            <w:r>
              <w:t>Enter</w:t>
            </w:r>
            <w:r w:rsidR="00007C4C">
              <w:t xml:space="preserve"> the registered email into email field</w:t>
            </w:r>
            <w:r w:rsidR="0000441D">
              <w:t xml:space="preserve"> and press forget Password button</w:t>
            </w:r>
            <w:r w:rsidR="00007C4C"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14:paraId="7BC3637D" w14:textId="77777777" w:rsidR="00776385" w:rsidRDefault="00776385" w:rsidP="00776385"/>
          <w:p w14:paraId="3664EB6E" w14:textId="2AB84F35" w:rsidR="00D63174" w:rsidRDefault="00776385" w:rsidP="00776385">
            <w:r>
              <w:t>Email:</w:t>
            </w:r>
          </w:p>
          <w:p w14:paraId="45AF4141" w14:textId="77777777" w:rsidR="00776385" w:rsidRPr="00776385" w:rsidRDefault="00776385" w:rsidP="00776385">
            <w:pPr>
              <w:rPr>
                <w:color w:val="0070C0"/>
              </w:rPr>
            </w:pPr>
            <w:r w:rsidRPr="00776385">
              <w:rPr>
                <w:color w:val="0070C0"/>
              </w:rPr>
              <w:t>ruzaikmohomad@</w:t>
            </w:r>
          </w:p>
          <w:p w14:paraId="0BBFD9B4" w14:textId="20F7470E" w:rsidR="00776385" w:rsidRDefault="00776385" w:rsidP="00776385">
            <w:r w:rsidRPr="00776385">
              <w:rPr>
                <w:color w:val="0070C0"/>
              </w:rPr>
              <w:t>gmail.com</w:t>
            </w:r>
          </w:p>
        </w:tc>
        <w:tc>
          <w:tcPr>
            <w:tcW w:w="3042" w:type="dxa"/>
            <w:shd w:val="clear" w:color="auto" w:fill="auto"/>
          </w:tcPr>
          <w:p w14:paraId="5A0F85C3" w14:textId="5E649697" w:rsidR="00D63174" w:rsidRPr="00122DCE" w:rsidRDefault="00776385" w:rsidP="00976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lay </w:t>
            </w:r>
            <w:r w:rsidR="00DC574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reset password page</w:t>
            </w:r>
            <w:r w:rsidR="008F3A79">
              <w:rPr>
                <w:color w:val="000000" w:themeColor="text1"/>
              </w:rPr>
              <w:t xml:space="preserve"> and send forget password pin number to mobile phone</w:t>
            </w:r>
          </w:p>
        </w:tc>
        <w:tc>
          <w:tcPr>
            <w:tcW w:w="1246" w:type="dxa"/>
            <w:shd w:val="clear" w:color="auto" w:fill="auto"/>
          </w:tcPr>
          <w:p w14:paraId="208B6C99" w14:textId="77777777" w:rsidR="00D63174" w:rsidRDefault="00D63174" w:rsidP="00976850">
            <w:r>
              <w:t>pass</w:t>
            </w:r>
          </w:p>
        </w:tc>
      </w:tr>
      <w:tr w:rsidR="00776385" w14:paraId="5988DE94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10"/>
        </w:trPr>
        <w:tc>
          <w:tcPr>
            <w:tcW w:w="894" w:type="dxa"/>
          </w:tcPr>
          <w:p w14:paraId="536A7F7B" w14:textId="77777777" w:rsidR="00D63174" w:rsidRDefault="00D63174" w:rsidP="00976850">
            <w:r>
              <w:t>2</w:t>
            </w:r>
          </w:p>
        </w:tc>
        <w:tc>
          <w:tcPr>
            <w:tcW w:w="1800" w:type="dxa"/>
            <w:shd w:val="clear" w:color="auto" w:fill="auto"/>
          </w:tcPr>
          <w:p w14:paraId="37A96621" w14:textId="2060BB75" w:rsidR="00D63174" w:rsidRDefault="0075050B" w:rsidP="00976850">
            <w:r>
              <w:t>Enter the unregister email into email field and press forget password button</w:t>
            </w:r>
          </w:p>
        </w:tc>
        <w:tc>
          <w:tcPr>
            <w:tcW w:w="2355" w:type="dxa"/>
            <w:shd w:val="clear" w:color="auto" w:fill="auto"/>
          </w:tcPr>
          <w:p w14:paraId="6D116659" w14:textId="77777777" w:rsidR="000478FC" w:rsidRDefault="000478FC" w:rsidP="000478FC"/>
          <w:p w14:paraId="713801A9" w14:textId="1AEF6564" w:rsidR="000478FC" w:rsidRDefault="000478FC" w:rsidP="000478FC">
            <w:r>
              <w:t>Email:</w:t>
            </w:r>
          </w:p>
          <w:p w14:paraId="226E4E7A" w14:textId="6EBA5B7C" w:rsidR="00D63174" w:rsidRPr="000478FC" w:rsidRDefault="000478FC" w:rsidP="000478FC">
            <w:pPr>
              <w:rPr>
                <w:color w:val="0070C0"/>
              </w:rPr>
            </w:pPr>
            <w:r>
              <w:rPr>
                <w:color w:val="0070C0"/>
              </w:rPr>
              <w:t>testing</w:t>
            </w:r>
            <w:r w:rsidRPr="00776385">
              <w:rPr>
                <w:color w:val="0070C0"/>
              </w:rPr>
              <w:t>@gmail.com</w:t>
            </w:r>
          </w:p>
        </w:tc>
        <w:tc>
          <w:tcPr>
            <w:tcW w:w="3042" w:type="dxa"/>
            <w:shd w:val="clear" w:color="auto" w:fill="auto"/>
          </w:tcPr>
          <w:p w14:paraId="7CC5608E" w14:textId="5EB04992" w:rsidR="00D63174" w:rsidRDefault="00D63174" w:rsidP="00976850">
            <w:r>
              <w:t xml:space="preserve">Display </w:t>
            </w:r>
            <w:r w:rsidR="00DC5748">
              <w:t>an</w:t>
            </w:r>
            <w:r>
              <w:t xml:space="preserve"> Error message a</w:t>
            </w:r>
            <w:r w:rsidR="002805E5">
              <w:t xml:space="preserve">nd the pin number is didn’t send to any mobile phone and display reset password page again. </w:t>
            </w:r>
          </w:p>
        </w:tc>
        <w:tc>
          <w:tcPr>
            <w:tcW w:w="1246" w:type="dxa"/>
            <w:shd w:val="clear" w:color="auto" w:fill="auto"/>
          </w:tcPr>
          <w:p w14:paraId="3B16174E" w14:textId="77777777" w:rsidR="00D63174" w:rsidRDefault="00D63174" w:rsidP="00976850">
            <w:r>
              <w:t>pass</w:t>
            </w:r>
          </w:p>
        </w:tc>
      </w:tr>
      <w:tr w:rsidR="00D63174" w14:paraId="188ABA3F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990"/>
        </w:trPr>
        <w:tc>
          <w:tcPr>
            <w:tcW w:w="894" w:type="dxa"/>
          </w:tcPr>
          <w:p w14:paraId="72CFCC66" w14:textId="77777777" w:rsidR="00D63174" w:rsidRDefault="00D63174" w:rsidP="00976850">
            <w:r>
              <w:t>3</w:t>
            </w:r>
          </w:p>
        </w:tc>
        <w:tc>
          <w:tcPr>
            <w:tcW w:w="1800" w:type="dxa"/>
            <w:shd w:val="clear" w:color="auto" w:fill="auto"/>
          </w:tcPr>
          <w:p w14:paraId="28E14FD4" w14:textId="5421D0C6" w:rsidR="00D63174" w:rsidRDefault="00D63174" w:rsidP="00976850">
            <w:r>
              <w:t>Emp</w:t>
            </w:r>
            <w:r w:rsidR="00CA149A">
              <w:t>ty the email field and press forget password button</w:t>
            </w:r>
          </w:p>
        </w:tc>
        <w:tc>
          <w:tcPr>
            <w:tcW w:w="2355" w:type="dxa"/>
            <w:shd w:val="clear" w:color="auto" w:fill="auto"/>
          </w:tcPr>
          <w:p w14:paraId="27067808" w14:textId="77777777" w:rsidR="00B72D54" w:rsidRDefault="00B72D54" w:rsidP="00976850"/>
          <w:p w14:paraId="061A95CB" w14:textId="263D2674" w:rsidR="00D63174" w:rsidRDefault="000754A9" w:rsidP="00976850">
            <w:r>
              <w:t>Email:</w:t>
            </w:r>
          </w:p>
          <w:p w14:paraId="44F13C53" w14:textId="77777777" w:rsidR="00D63174" w:rsidRDefault="00D63174" w:rsidP="00976850"/>
        </w:tc>
        <w:tc>
          <w:tcPr>
            <w:tcW w:w="3042" w:type="dxa"/>
            <w:shd w:val="clear" w:color="auto" w:fill="auto"/>
          </w:tcPr>
          <w:p w14:paraId="75A4231A" w14:textId="4DF44A74" w:rsidR="00D63174" w:rsidRDefault="000754A9" w:rsidP="00976850">
            <w:r>
              <w:t xml:space="preserve">Display </w:t>
            </w:r>
            <w:r w:rsidR="007A568A">
              <w:t>an</w:t>
            </w:r>
            <w:r>
              <w:t xml:space="preserve"> Error message and the pin number is didn’t send to any mobile phone and display reset password page again.</w:t>
            </w:r>
          </w:p>
        </w:tc>
        <w:tc>
          <w:tcPr>
            <w:tcW w:w="1246" w:type="dxa"/>
            <w:shd w:val="clear" w:color="auto" w:fill="auto"/>
          </w:tcPr>
          <w:p w14:paraId="34E38C50" w14:textId="77777777" w:rsidR="00D63174" w:rsidRDefault="00D63174" w:rsidP="00976850">
            <w:r>
              <w:t>pass</w:t>
            </w:r>
          </w:p>
        </w:tc>
      </w:tr>
      <w:tr w:rsidR="00D63174" w14:paraId="351D1888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4710"/>
        </w:trPr>
        <w:tc>
          <w:tcPr>
            <w:tcW w:w="9337" w:type="dxa"/>
            <w:gridSpan w:val="5"/>
          </w:tcPr>
          <w:p w14:paraId="1D17CCEB" w14:textId="15E614A7" w:rsidR="00D63174" w:rsidRDefault="00440CAC" w:rsidP="009768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29E56" wp14:editId="524B6708">
                      <wp:simplePos x="0" y="0"/>
                      <wp:positionH relativeFrom="column">
                        <wp:posOffset>3178221</wp:posOffset>
                      </wp:positionH>
                      <wp:positionV relativeFrom="paragraph">
                        <wp:posOffset>117621</wp:posOffset>
                      </wp:positionV>
                      <wp:extent cx="2467778" cy="2743040"/>
                      <wp:effectExtent l="0" t="0" r="8890" b="6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7778" cy="27430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21E25" id="Rectangle 9" o:spid="_x0000_s1026" style="position:absolute;margin-left:250.25pt;margin-top:9.25pt;width:194.3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9463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E5A3E" wp14:editId="207C58E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1605</wp:posOffset>
                      </wp:positionV>
                      <wp:extent cx="2505075" cy="2743200"/>
                      <wp:effectExtent l="0" t="0" r="952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09DEC" id="Rectangle 8" o:spid="_x0000_s1026" style="position:absolute;margin-left:25.1pt;margin-top:11.15pt;width:197.2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" stroked="f" strokeweight="1pt">
                      <v:fill r:id="rId12" o:title="" recolor="t" rotate="t" type="frame"/>
                    </v:rect>
                  </w:pict>
                </mc:Fallback>
              </mc:AlternateContent>
            </w:r>
          </w:p>
        </w:tc>
      </w:tr>
    </w:tbl>
    <w:p w14:paraId="3842E5FC" w14:textId="77777777" w:rsidR="00D63174" w:rsidRDefault="00D63174" w:rsidP="00D63174"/>
    <w:p w14:paraId="61ECB74A" w14:textId="4073A3FE" w:rsidR="008E36B8" w:rsidRDefault="008E36B8" w:rsidP="008E36B8">
      <w:r>
        <w:lastRenderedPageBreak/>
        <w:t>Test Cases for Res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800"/>
        <w:gridCol w:w="2355"/>
        <w:gridCol w:w="3042"/>
        <w:gridCol w:w="1246"/>
        <w:gridCol w:w="13"/>
      </w:tblGrid>
      <w:tr w:rsidR="008E36B8" w14:paraId="17321DAE" w14:textId="77777777" w:rsidTr="00976850">
        <w:trPr>
          <w:trHeight w:val="530"/>
        </w:trPr>
        <w:tc>
          <w:tcPr>
            <w:tcW w:w="2694" w:type="dxa"/>
            <w:gridSpan w:val="2"/>
          </w:tcPr>
          <w:p w14:paraId="51407024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656" w:type="dxa"/>
            <w:gridSpan w:val="4"/>
          </w:tcPr>
          <w:p w14:paraId="301B0240" w14:textId="6FE8DCC0" w:rsidR="008E36B8" w:rsidRDefault="008E36B8" w:rsidP="00976850">
            <w:r>
              <w:t>S00</w:t>
            </w:r>
            <w:r w:rsidR="006E2ACF">
              <w:t>3</w:t>
            </w:r>
          </w:p>
        </w:tc>
      </w:tr>
      <w:tr w:rsidR="008E36B8" w14:paraId="456AF6E7" w14:textId="77777777" w:rsidTr="00976850">
        <w:trPr>
          <w:trHeight w:val="530"/>
        </w:trPr>
        <w:tc>
          <w:tcPr>
            <w:tcW w:w="2694" w:type="dxa"/>
            <w:gridSpan w:val="2"/>
          </w:tcPr>
          <w:p w14:paraId="78A95A2C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656" w:type="dxa"/>
            <w:gridSpan w:val="4"/>
          </w:tcPr>
          <w:p w14:paraId="13F55282" w14:textId="0EBD61DA" w:rsidR="008E36B8" w:rsidRDefault="008E36B8" w:rsidP="00976850">
            <w:r>
              <w:t>Testing</w:t>
            </w:r>
            <w:r w:rsidR="00A7496B">
              <w:t xml:space="preserve"> whether password is resetting when pin code and new password </w:t>
            </w:r>
            <w:r w:rsidR="00893745">
              <w:t xml:space="preserve">are </w:t>
            </w:r>
            <w:r w:rsidR="00A7496B">
              <w:t xml:space="preserve">entered. </w:t>
            </w:r>
          </w:p>
        </w:tc>
      </w:tr>
      <w:tr w:rsidR="008E36B8" w14:paraId="78E98E1D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855"/>
        </w:trPr>
        <w:tc>
          <w:tcPr>
            <w:tcW w:w="894" w:type="dxa"/>
          </w:tcPr>
          <w:p w14:paraId="338EE62B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0C20C8D4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60C5323F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082594CC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246" w:type="dxa"/>
            <w:shd w:val="clear" w:color="auto" w:fill="auto"/>
          </w:tcPr>
          <w:p w14:paraId="24CA1DE5" w14:textId="77777777" w:rsidR="008E36B8" w:rsidRPr="00656B8E" w:rsidRDefault="008E36B8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8E36B8" w14:paraId="250B93C5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40"/>
        </w:trPr>
        <w:tc>
          <w:tcPr>
            <w:tcW w:w="894" w:type="dxa"/>
          </w:tcPr>
          <w:p w14:paraId="32FDEA05" w14:textId="77777777" w:rsidR="008E36B8" w:rsidRDefault="008E36B8" w:rsidP="00976850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5207827B" w14:textId="358DCB0F" w:rsidR="008E36B8" w:rsidRDefault="008E36B8" w:rsidP="00976850">
            <w:r>
              <w:t xml:space="preserve">Enter the </w:t>
            </w:r>
            <w:r w:rsidR="00AF3084">
              <w:t>received pin code</w:t>
            </w:r>
            <w:r w:rsidR="00551A7E">
              <w:t>,</w:t>
            </w:r>
            <w:r w:rsidR="00AF3084">
              <w:t xml:space="preserve"> new password and press reset password button</w:t>
            </w:r>
            <w:r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14:paraId="05257929" w14:textId="77777777" w:rsidR="008E36B8" w:rsidRDefault="008E36B8" w:rsidP="00976850"/>
          <w:p w14:paraId="7C0A1250" w14:textId="165E6C18" w:rsidR="00AF3084" w:rsidRDefault="00AF3084" w:rsidP="00976850">
            <w:pPr>
              <w:rPr>
                <w:color w:val="0070C0"/>
              </w:rPr>
            </w:pPr>
            <w:r>
              <w:t xml:space="preserve">Pin Code:  </w:t>
            </w:r>
            <w:r w:rsidRPr="00AF3084">
              <w:rPr>
                <w:color w:val="0070C0"/>
              </w:rPr>
              <w:t>2030</w:t>
            </w:r>
          </w:p>
          <w:p w14:paraId="3F65A3EB" w14:textId="77777777" w:rsidR="00AF3084" w:rsidRDefault="00AF3084" w:rsidP="00976850">
            <w:pPr>
              <w:rPr>
                <w:color w:val="0070C0"/>
              </w:rPr>
            </w:pPr>
          </w:p>
          <w:p w14:paraId="7E104EDE" w14:textId="0BB0507A" w:rsidR="00AF3084" w:rsidRDefault="00AF3084" w:rsidP="00976850">
            <w:r>
              <w:t xml:space="preserve">New Password: </w:t>
            </w:r>
            <w:r w:rsidRPr="00AF3084">
              <w:rPr>
                <w:color w:val="0070C0"/>
              </w:rPr>
              <w:t>98757</w:t>
            </w:r>
          </w:p>
        </w:tc>
        <w:tc>
          <w:tcPr>
            <w:tcW w:w="3042" w:type="dxa"/>
            <w:shd w:val="clear" w:color="auto" w:fill="auto"/>
          </w:tcPr>
          <w:p w14:paraId="52AE9EF9" w14:textId="16800988" w:rsidR="008E36B8" w:rsidRPr="00122DCE" w:rsidRDefault="00111FBB" w:rsidP="00976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urrent password is changing to new password and display</w:t>
            </w:r>
            <w:r w:rsidR="001602D4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 xml:space="preserve"> login form</w:t>
            </w:r>
            <w:r w:rsidR="007669D5">
              <w:rPr>
                <w:color w:val="000000" w:themeColor="text1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14:paraId="101587E8" w14:textId="77777777" w:rsidR="008E36B8" w:rsidRDefault="008E36B8" w:rsidP="00976850">
            <w:r>
              <w:t>pass</w:t>
            </w:r>
          </w:p>
        </w:tc>
      </w:tr>
      <w:tr w:rsidR="008E36B8" w14:paraId="7E6D7489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10"/>
        </w:trPr>
        <w:tc>
          <w:tcPr>
            <w:tcW w:w="894" w:type="dxa"/>
          </w:tcPr>
          <w:p w14:paraId="4830A0CB" w14:textId="77777777" w:rsidR="008E36B8" w:rsidRDefault="008E36B8" w:rsidP="00976850">
            <w:r>
              <w:t>2</w:t>
            </w:r>
          </w:p>
        </w:tc>
        <w:tc>
          <w:tcPr>
            <w:tcW w:w="1800" w:type="dxa"/>
            <w:shd w:val="clear" w:color="auto" w:fill="auto"/>
          </w:tcPr>
          <w:p w14:paraId="0C955661" w14:textId="044D87D3" w:rsidR="008E36B8" w:rsidRDefault="008E36B8" w:rsidP="00976850">
            <w:r>
              <w:t xml:space="preserve">Enter the </w:t>
            </w:r>
            <w:r w:rsidR="001C4502">
              <w:t xml:space="preserve">incorrect pin </w:t>
            </w:r>
            <w:r w:rsidR="00551A7E">
              <w:t>number, new</w:t>
            </w:r>
            <w:r w:rsidR="001C4502">
              <w:t xml:space="preserve"> password</w:t>
            </w:r>
            <w:r w:rsidR="00551A7E">
              <w:t xml:space="preserve"> fields</w:t>
            </w:r>
            <w:r w:rsidR="001C4502">
              <w:t xml:space="preserve"> and press reset button</w:t>
            </w:r>
          </w:p>
        </w:tc>
        <w:tc>
          <w:tcPr>
            <w:tcW w:w="2355" w:type="dxa"/>
            <w:shd w:val="clear" w:color="auto" w:fill="auto"/>
          </w:tcPr>
          <w:p w14:paraId="581F776B" w14:textId="77777777" w:rsidR="008E36B8" w:rsidRDefault="008E36B8" w:rsidP="00976850"/>
          <w:p w14:paraId="4EE8379C" w14:textId="2B3EDA3D" w:rsidR="00FA16A3" w:rsidRDefault="00FA16A3" w:rsidP="00FA16A3">
            <w:pPr>
              <w:rPr>
                <w:color w:val="0070C0"/>
              </w:rPr>
            </w:pPr>
            <w:r>
              <w:t xml:space="preserve">Pin Code:  </w:t>
            </w:r>
            <w:r w:rsidRPr="00FA16A3">
              <w:rPr>
                <w:color w:val="0070C0"/>
              </w:rPr>
              <w:t>1234</w:t>
            </w:r>
          </w:p>
          <w:p w14:paraId="3DAA4B51" w14:textId="77777777" w:rsidR="00FA16A3" w:rsidRDefault="00FA16A3" w:rsidP="00FA16A3">
            <w:pPr>
              <w:rPr>
                <w:color w:val="0070C0"/>
              </w:rPr>
            </w:pPr>
          </w:p>
          <w:p w14:paraId="7193CE5E" w14:textId="49182EA1" w:rsidR="008E36B8" w:rsidRPr="000478FC" w:rsidRDefault="00FA16A3" w:rsidP="00FA16A3">
            <w:pPr>
              <w:rPr>
                <w:color w:val="0070C0"/>
              </w:rPr>
            </w:pPr>
            <w:r>
              <w:t xml:space="preserve">New Password: </w:t>
            </w:r>
            <w:r w:rsidRPr="00AF3084">
              <w:rPr>
                <w:color w:val="0070C0"/>
              </w:rPr>
              <w:t>98757</w:t>
            </w:r>
          </w:p>
        </w:tc>
        <w:tc>
          <w:tcPr>
            <w:tcW w:w="3042" w:type="dxa"/>
            <w:shd w:val="clear" w:color="auto" w:fill="auto"/>
          </w:tcPr>
          <w:p w14:paraId="4E60D041" w14:textId="09BCB2B2" w:rsidR="008E36B8" w:rsidRDefault="008E36B8" w:rsidP="00976850">
            <w:r>
              <w:t xml:space="preserve">Display </w:t>
            </w:r>
            <w:r w:rsidR="001602D4">
              <w:t>an</w:t>
            </w:r>
            <w:r>
              <w:t xml:space="preserve"> Error message </w:t>
            </w:r>
            <w:r w:rsidR="00C619F4">
              <w:t>and password is didn’t reset and display</w:t>
            </w:r>
            <w:r w:rsidR="001602D4">
              <w:t xml:space="preserve"> a</w:t>
            </w:r>
            <w:r w:rsidR="00C619F4">
              <w:t xml:space="preserve"> reset password page again. </w:t>
            </w:r>
          </w:p>
        </w:tc>
        <w:tc>
          <w:tcPr>
            <w:tcW w:w="1246" w:type="dxa"/>
            <w:shd w:val="clear" w:color="auto" w:fill="auto"/>
          </w:tcPr>
          <w:p w14:paraId="73221ADD" w14:textId="77777777" w:rsidR="008E36B8" w:rsidRDefault="008E36B8" w:rsidP="00976850">
            <w:r>
              <w:t>pass</w:t>
            </w:r>
          </w:p>
        </w:tc>
      </w:tr>
      <w:tr w:rsidR="009D424A" w14:paraId="532A6299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990"/>
        </w:trPr>
        <w:tc>
          <w:tcPr>
            <w:tcW w:w="894" w:type="dxa"/>
          </w:tcPr>
          <w:p w14:paraId="481CAD78" w14:textId="77777777" w:rsidR="009D424A" w:rsidRDefault="009D424A" w:rsidP="009D424A">
            <w:r>
              <w:t>3</w:t>
            </w:r>
          </w:p>
        </w:tc>
        <w:tc>
          <w:tcPr>
            <w:tcW w:w="1800" w:type="dxa"/>
            <w:shd w:val="clear" w:color="auto" w:fill="auto"/>
          </w:tcPr>
          <w:p w14:paraId="0F37BE9F" w14:textId="6EBE218D" w:rsidR="009D424A" w:rsidRDefault="009D424A" w:rsidP="009D424A">
            <w:r>
              <w:t>Empty pin code field and press reset password button</w:t>
            </w:r>
          </w:p>
        </w:tc>
        <w:tc>
          <w:tcPr>
            <w:tcW w:w="2355" w:type="dxa"/>
            <w:shd w:val="clear" w:color="auto" w:fill="auto"/>
          </w:tcPr>
          <w:p w14:paraId="04371F53" w14:textId="77777777" w:rsidR="009D424A" w:rsidRDefault="009D424A" w:rsidP="009D424A"/>
          <w:p w14:paraId="51B956AB" w14:textId="7FB1FD11" w:rsidR="009D424A" w:rsidRDefault="009D424A" w:rsidP="009D424A">
            <w:pPr>
              <w:rPr>
                <w:color w:val="0070C0"/>
              </w:rPr>
            </w:pPr>
            <w:r>
              <w:t xml:space="preserve">Pin Code:  </w:t>
            </w:r>
          </w:p>
          <w:p w14:paraId="4E3EBBB5" w14:textId="77777777" w:rsidR="009D424A" w:rsidRDefault="009D424A" w:rsidP="009D424A">
            <w:pPr>
              <w:rPr>
                <w:color w:val="0070C0"/>
              </w:rPr>
            </w:pPr>
          </w:p>
          <w:p w14:paraId="646B0790" w14:textId="57B3E392" w:rsidR="009D424A" w:rsidRDefault="009D424A" w:rsidP="009D424A">
            <w:r>
              <w:t xml:space="preserve">New Password: </w:t>
            </w:r>
            <w:r w:rsidRPr="00AF3084">
              <w:rPr>
                <w:color w:val="0070C0"/>
              </w:rPr>
              <w:t>98757</w:t>
            </w:r>
          </w:p>
        </w:tc>
        <w:tc>
          <w:tcPr>
            <w:tcW w:w="3042" w:type="dxa"/>
            <w:shd w:val="clear" w:color="auto" w:fill="auto"/>
          </w:tcPr>
          <w:p w14:paraId="790E1805" w14:textId="042CE254" w:rsidR="009D424A" w:rsidRDefault="009D424A" w:rsidP="009D424A">
            <w:r>
              <w:t xml:space="preserve">Display </w:t>
            </w:r>
            <w:r w:rsidR="001602D4">
              <w:t>an</w:t>
            </w:r>
            <w:r>
              <w:t xml:space="preserve"> Error message and the pin number is didn’t send to any mobile phone and display reset password page again.</w:t>
            </w:r>
          </w:p>
        </w:tc>
        <w:tc>
          <w:tcPr>
            <w:tcW w:w="1246" w:type="dxa"/>
            <w:shd w:val="clear" w:color="auto" w:fill="auto"/>
          </w:tcPr>
          <w:p w14:paraId="2CBC698F" w14:textId="77777777" w:rsidR="009D424A" w:rsidRDefault="009D424A" w:rsidP="009D424A">
            <w:r>
              <w:t>pass</w:t>
            </w:r>
          </w:p>
        </w:tc>
      </w:tr>
      <w:tr w:rsidR="009D424A" w14:paraId="7BC2D858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4710"/>
        </w:trPr>
        <w:tc>
          <w:tcPr>
            <w:tcW w:w="9337" w:type="dxa"/>
            <w:gridSpan w:val="5"/>
          </w:tcPr>
          <w:p w14:paraId="1C1564A5" w14:textId="603CDA39" w:rsidR="009D424A" w:rsidRDefault="003C01D4" w:rsidP="009D42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8CACBA" wp14:editId="61135B76">
                      <wp:simplePos x="0" y="0"/>
                      <wp:positionH relativeFrom="column">
                        <wp:posOffset>3023985</wp:posOffset>
                      </wp:positionH>
                      <wp:positionV relativeFrom="paragraph">
                        <wp:posOffset>144589</wp:posOffset>
                      </wp:positionV>
                      <wp:extent cx="2588964" cy="2710149"/>
                      <wp:effectExtent l="0" t="0" r="1905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964" cy="271014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AC963" id="Rectangle 14" o:spid="_x0000_s1026" style="position:absolute;margin-left:238.1pt;margin-top:11.4pt;width:203.85pt;height:21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  <w:r w:rsidR="009D4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9FB6F" wp14:editId="413746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1605</wp:posOffset>
                      </wp:positionV>
                      <wp:extent cx="2505075" cy="2743200"/>
                      <wp:effectExtent l="0" t="0" r="952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76B42" id="Rectangle 10" o:spid="_x0000_s1026" style="position:absolute;margin-left:25.1pt;margin-top:11.15pt;width:197.25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" stroked="f" strokeweight="1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</w:tbl>
    <w:p w14:paraId="7CF28FF7" w14:textId="77777777" w:rsidR="008E36B8" w:rsidRDefault="008E36B8" w:rsidP="008E36B8"/>
    <w:p w14:paraId="0957DD84" w14:textId="5D435582" w:rsidR="007C4D75" w:rsidRDefault="007C4D75"/>
    <w:p w14:paraId="7B3453F5" w14:textId="77777777" w:rsidR="007C4D75" w:rsidRDefault="007C4D75">
      <w:r>
        <w:br w:type="page"/>
      </w:r>
    </w:p>
    <w:p w14:paraId="462EABA3" w14:textId="6CBD2F9E" w:rsidR="00D466DB" w:rsidRDefault="00D466DB" w:rsidP="00D466DB">
      <w:r>
        <w:lastRenderedPageBreak/>
        <w:t xml:space="preserve">Test Cases for </w:t>
      </w:r>
      <w:r w:rsidR="0014792A">
        <w:t>Banned and</w:t>
      </w:r>
      <w:r>
        <w:t xml:space="preserve"> Unbanned 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800"/>
        <w:gridCol w:w="2355"/>
        <w:gridCol w:w="3042"/>
        <w:gridCol w:w="1246"/>
        <w:gridCol w:w="13"/>
      </w:tblGrid>
      <w:tr w:rsidR="00D466DB" w14:paraId="1F45F971" w14:textId="77777777" w:rsidTr="00976850">
        <w:trPr>
          <w:trHeight w:val="530"/>
        </w:trPr>
        <w:tc>
          <w:tcPr>
            <w:tcW w:w="2694" w:type="dxa"/>
            <w:gridSpan w:val="2"/>
          </w:tcPr>
          <w:p w14:paraId="077B58A5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656" w:type="dxa"/>
            <w:gridSpan w:val="4"/>
          </w:tcPr>
          <w:p w14:paraId="22046FE9" w14:textId="7065FC51" w:rsidR="00D466DB" w:rsidRDefault="00D466DB" w:rsidP="00976850">
            <w:r>
              <w:t>S00</w:t>
            </w:r>
            <w:r w:rsidR="0014792A">
              <w:t>4</w:t>
            </w:r>
          </w:p>
        </w:tc>
      </w:tr>
      <w:tr w:rsidR="00D466DB" w14:paraId="358EEFB7" w14:textId="77777777" w:rsidTr="00976850">
        <w:trPr>
          <w:trHeight w:val="530"/>
        </w:trPr>
        <w:tc>
          <w:tcPr>
            <w:tcW w:w="2694" w:type="dxa"/>
            <w:gridSpan w:val="2"/>
          </w:tcPr>
          <w:p w14:paraId="5A7F1594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656" w:type="dxa"/>
            <w:gridSpan w:val="4"/>
          </w:tcPr>
          <w:p w14:paraId="586BAB13" w14:textId="0BF2A34F" w:rsidR="00D466DB" w:rsidRDefault="00D466DB" w:rsidP="00976850">
            <w:r>
              <w:t xml:space="preserve">Testing whether </w:t>
            </w:r>
            <w:r w:rsidR="0014792A">
              <w:t>doctors are banned or unbanned when press banned or unbanned buttons in Admin page</w:t>
            </w:r>
            <w:r w:rsidR="00027EE3">
              <w:t>.</w:t>
            </w:r>
            <w:r w:rsidR="0014792A">
              <w:t xml:space="preserve"> </w:t>
            </w:r>
          </w:p>
        </w:tc>
      </w:tr>
      <w:tr w:rsidR="00D466DB" w14:paraId="21522196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855"/>
        </w:trPr>
        <w:tc>
          <w:tcPr>
            <w:tcW w:w="894" w:type="dxa"/>
          </w:tcPr>
          <w:p w14:paraId="478F03F7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5497F551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64AB156A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1261806B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246" w:type="dxa"/>
            <w:shd w:val="clear" w:color="auto" w:fill="auto"/>
          </w:tcPr>
          <w:p w14:paraId="4188347B" w14:textId="77777777" w:rsidR="00D466DB" w:rsidRPr="00656B8E" w:rsidRDefault="00D466DB" w:rsidP="00976850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D466DB" w14:paraId="07D38D34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40"/>
        </w:trPr>
        <w:tc>
          <w:tcPr>
            <w:tcW w:w="894" w:type="dxa"/>
          </w:tcPr>
          <w:p w14:paraId="66DF353B" w14:textId="77777777" w:rsidR="00D466DB" w:rsidRDefault="00D466DB" w:rsidP="00976850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1C0A0C0D" w14:textId="34FCFE24" w:rsidR="00D466DB" w:rsidRDefault="00027EE3" w:rsidP="00976850">
            <w:r>
              <w:t xml:space="preserve">Click user accounts </w:t>
            </w:r>
            <w:r w:rsidR="0022791B">
              <w:t>menu item on the admin dashboard</w:t>
            </w:r>
            <w:r w:rsidR="00D466DB"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14:paraId="487D0C9D" w14:textId="5A6246E7" w:rsidR="00D466DB" w:rsidRDefault="008F749F" w:rsidP="00976850">
            <w:r>
              <w:t xml:space="preserve">Search doctors from available </w:t>
            </w:r>
            <w:r w:rsidR="00B36031">
              <w:t>doctors’</w:t>
            </w:r>
            <w:r>
              <w:t xml:space="preserve"> section and click banned button.</w:t>
            </w:r>
          </w:p>
          <w:p w14:paraId="68CEAAC8" w14:textId="37E6C510" w:rsidR="00D466DB" w:rsidRDefault="00D466DB" w:rsidP="00976850"/>
        </w:tc>
        <w:tc>
          <w:tcPr>
            <w:tcW w:w="3042" w:type="dxa"/>
            <w:shd w:val="clear" w:color="auto" w:fill="auto"/>
          </w:tcPr>
          <w:p w14:paraId="5B7A9DFE" w14:textId="08A5C339" w:rsidR="00D466DB" w:rsidRPr="00122DCE" w:rsidRDefault="00B36031" w:rsidP="00976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doctor will move to banned </w:t>
            </w:r>
            <w:r w:rsidR="00F306CA">
              <w:rPr>
                <w:color w:val="000000" w:themeColor="text1"/>
              </w:rPr>
              <w:t>doctors’</w:t>
            </w:r>
            <w:r>
              <w:rPr>
                <w:color w:val="000000" w:themeColor="text1"/>
              </w:rPr>
              <w:t xml:space="preserve"> section and button will change to green color.</w:t>
            </w:r>
          </w:p>
        </w:tc>
        <w:tc>
          <w:tcPr>
            <w:tcW w:w="1246" w:type="dxa"/>
            <w:shd w:val="clear" w:color="auto" w:fill="auto"/>
          </w:tcPr>
          <w:p w14:paraId="0A0BF570" w14:textId="77777777" w:rsidR="00D466DB" w:rsidRDefault="00D466DB" w:rsidP="00976850">
            <w:r>
              <w:t>pass</w:t>
            </w:r>
          </w:p>
        </w:tc>
      </w:tr>
      <w:tr w:rsidR="00D466DB" w14:paraId="5E894AF6" w14:textId="77777777" w:rsidTr="00976850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110"/>
        </w:trPr>
        <w:tc>
          <w:tcPr>
            <w:tcW w:w="894" w:type="dxa"/>
          </w:tcPr>
          <w:p w14:paraId="59DCAA41" w14:textId="77777777" w:rsidR="00D466DB" w:rsidRDefault="00D466DB" w:rsidP="00976850">
            <w:r>
              <w:t>2</w:t>
            </w:r>
          </w:p>
        </w:tc>
        <w:tc>
          <w:tcPr>
            <w:tcW w:w="1800" w:type="dxa"/>
            <w:shd w:val="clear" w:color="auto" w:fill="auto"/>
          </w:tcPr>
          <w:p w14:paraId="017C5975" w14:textId="6009F661" w:rsidR="00D466DB" w:rsidRDefault="00E2020D" w:rsidP="00976850">
            <w:r>
              <w:t>Click user accounts menu item on the admin dashboard</w:t>
            </w:r>
          </w:p>
        </w:tc>
        <w:tc>
          <w:tcPr>
            <w:tcW w:w="2355" w:type="dxa"/>
            <w:shd w:val="clear" w:color="auto" w:fill="auto"/>
          </w:tcPr>
          <w:p w14:paraId="1A8088D1" w14:textId="3099CB1B" w:rsidR="00D466DB" w:rsidRDefault="00957724" w:rsidP="00976850">
            <w:r>
              <w:t xml:space="preserve">Search doctors from banned doctors’ sections and click unbanned button </w:t>
            </w:r>
          </w:p>
          <w:p w14:paraId="29103E84" w14:textId="5ED83B06" w:rsidR="00D466DB" w:rsidRPr="000478FC" w:rsidRDefault="00D466DB" w:rsidP="00976850">
            <w:pPr>
              <w:rPr>
                <w:color w:val="0070C0"/>
              </w:rPr>
            </w:pPr>
          </w:p>
        </w:tc>
        <w:tc>
          <w:tcPr>
            <w:tcW w:w="3042" w:type="dxa"/>
            <w:shd w:val="clear" w:color="auto" w:fill="auto"/>
          </w:tcPr>
          <w:p w14:paraId="6F3B03AD" w14:textId="24E35E6F" w:rsidR="00D466DB" w:rsidRDefault="00957724" w:rsidP="00976850">
            <w:r>
              <w:t xml:space="preserve">The doctor will move </w:t>
            </w:r>
            <w:r w:rsidR="00715E81">
              <w:t>to unbanned</w:t>
            </w:r>
            <w:r>
              <w:t xml:space="preserve"> doctors’ section and button will change to red color.</w:t>
            </w:r>
          </w:p>
        </w:tc>
        <w:tc>
          <w:tcPr>
            <w:tcW w:w="1246" w:type="dxa"/>
            <w:shd w:val="clear" w:color="auto" w:fill="auto"/>
          </w:tcPr>
          <w:p w14:paraId="4608E6C1" w14:textId="77777777" w:rsidR="00D466DB" w:rsidRDefault="00D466DB" w:rsidP="00976850">
            <w:r>
              <w:t>pass</w:t>
            </w:r>
          </w:p>
        </w:tc>
      </w:tr>
      <w:tr w:rsidR="00D466DB" w14:paraId="551BB39E" w14:textId="77777777" w:rsidTr="00F515AE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6767"/>
        </w:trPr>
        <w:tc>
          <w:tcPr>
            <w:tcW w:w="9337" w:type="dxa"/>
            <w:gridSpan w:val="5"/>
          </w:tcPr>
          <w:p w14:paraId="62759D2D" w14:textId="3CFE88BC" w:rsidR="00D466DB" w:rsidRDefault="00F515AE" w:rsidP="009768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5D6BEE" wp14:editId="4259803F">
                      <wp:simplePos x="0" y="0"/>
                      <wp:positionH relativeFrom="column">
                        <wp:posOffset>126549</wp:posOffset>
                      </wp:positionH>
                      <wp:positionV relativeFrom="paragraph">
                        <wp:posOffset>143900</wp:posOffset>
                      </wp:positionV>
                      <wp:extent cx="5595972" cy="1861820"/>
                      <wp:effectExtent l="0" t="0" r="5080" b="50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5972" cy="18618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BC0F7" id="Rectangle 16" o:spid="_x0000_s1026" style="position:absolute;margin-left:9.95pt;margin-top:11.35pt;width:440.65pt;height:14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" stroked="f" strokeweight="1pt">
                      <v:fill r:id="rId18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319752" wp14:editId="399E7FCE">
                      <wp:simplePos x="0" y="0"/>
                      <wp:positionH relativeFrom="column">
                        <wp:posOffset>49431</wp:posOffset>
                      </wp:positionH>
                      <wp:positionV relativeFrom="paragraph">
                        <wp:posOffset>2270157</wp:posOffset>
                      </wp:positionV>
                      <wp:extent cx="5673656" cy="1476260"/>
                      <wp:effectExtent l="0" t="0" r="381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3656" cy="14762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E870" id="Rectangle 1" o:spid="_x0000_s1026" style="position:absolute;margin-left:3.9pt;margin-top:178.75pt;width:446.7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" stroked="f" strokeweight="1pt">
                      <v:fill r:id="rId20" o:title="" recolor="t" rotate="t" type="frame"/>
                    </v:rect>
                  </w:pict>
                </mc:Fallback>
              </mc:AlternateContent>
            </w:r>
          </w:p>
        </w:tc>
      </w:tr>
    </w:tbl>
    <w:p w14:paraId="22C6A04C" w14:textId="77777777" w:rsidR="00D466DB" w:rsidRDefault="00D466DB" w:rsidP="00D466DB"/>
    <w:p w14:paraId="39004CAA" w14:textId="77777777" w:rsidR="00D466DB" w:rsidRDefault="00D466DB" w:rsidP="00D466DB"/>
    <w:p w14:paraId="6B06536F" w14:textId="678C502D" w:rsidR="00356855" w:rsidRDefault="00356855" w:rsidP="00356855">
      <w:r>
        <w:lastRenderedPageBreak/>
        <w:t xml:space="preserve">Test Cases for Daily Appointment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356855" w14:paraId="24E1CBE0" w14:textId="77777777" w:rsidTr="00D02DBE">
        <w:trPr>
          <w:trHeight w:val="530"/>
        </w:trPr>
        <w:tc>
          <w:tcPr>
            <w:tcW w:w="2699" w:type="dxa"/>
            <w:gridSpan w:val="2"/>
          </w:tcPr>
          <w:p w14:paraId="6CBBBDD6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796EA5F6" w14:textId="72DC92FB" w:rsidR="00356855" w:rsidRDefault="00356855" w:rsidP="00D02256">
            <w:r>
              <w:t>S005</w:t>
            </w:r>
          </w:p>
        </w:tc>
      </w:tr>
      <w:tr w:rsidR="00356855" w14:paraId="09D9770C" w14:textId="77777777" w:rsidTr="00D02DBE">
        <w:trPr>
          <w:trHeight w:val="530"/>
        </w:trPr>
        <w:tc>
          <w:tcPr>
            <w:tcW w:w="2699" w:type="dxa"/>
            <w:gridSpan w:val="2"/>
          </w:tcPr>
          <w:p w14:paraId="05570D72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77AB834F" w14:textId="118F4D2A" w:rsidR="00356855" w:rsidRDefault="00E44C3A" w:rsidP="00D02256">
            <w:r>
              <w:t xml:space="preserve">Testing the daily appoints are displayed </w:t>
            </w:r>
            <w:r w:rsidR="002F46CA">
              <w:t>on</w:t>
            </w:r>
            <w:r>
              <w:t xml:space="preserve"> the daily appointments section when patient add </w:t>
            </w:r>
            <w:r w:rsidR="002F46CA">
              <w:t>an</w:t>
            </w:r>
            <w:r>
              <w:t xml:space="preserve"> appointment to that </w:t>
            </w:r>
            <w:r w:rsidR="002F46CA">
              <w:t>date.</w:t>
            </w:r>
            <w:r>
              <w:t xml:space="preserve"> </w:t>
            </w:r>
          </w:p>
        </w:tc>
      </w:tr>
      <w:tr w:rsidR="00356855" w14:paraId="68A7498D" w14:textId="77777777" w:rsidTr="00D02DB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76B8B8E2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2799B8C7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4F527BBD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2A61EC82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09BB11D2" w14:textId="77777777" w:rsidR="00356855" w:rsidRPr="00656B8E" w:rsidRDefault="0035685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356855" w14:paraId="61E560B3" w14:textId="77777777" w:rsidTr="00D02DBE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74BDA320" w14:textId="77777777" w:rsidR="00356855" w:rsidRDefault="00356855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2A27FAF6" w14:textId="66B4D77E" w:rsidR="00356855" w:rsidRDefault="007267B7" w:rsidP="00D02256">
            <w:r>
              <w:t xml:space="preserve">Login </w:t>
            </w:r>
            <w:r w:rsidR="006A1073">
              <w:t>in</w:t>
            </w:r>
            <w:r>
              <w:t>to the patient account</w:t>
            </w:r>
          </w:p>
        </w:tc>
        <w:tc>
          <w:tcPr>
            <w:tcW w:w="2355" w:type="dxa"/>
            <w:shd w:val="clear" w:color="auto" w:fill="auto"/>
          </w:tcPr>
          <w:p w14:paraId="7EA59A8C" w14:textId="30E51F3D" w:rsidR="00356855" w:rsidRDefault="001B3A42" w:rsidP="002F46CA">
            <w:r>
              <w:t>Fill all the fields in the make appointment section and click ‘Make an Appointment’ button.</w:t>
            </w:r>
          </w:p>
        </w:tc>
        <w:tc>
          <w:tcPr>
            <w:tcW w:w="3042" w:type="dxa"/>
            <w:shd w:val="clear" w:color="auto" w:fill="auto"/>
          </w:tcPr>
          <w:p w14:paraId="3226D83C" w14:textId="04605910" w:rsidR="00356855" w:rsidRPr="00122DCE" w:rsidRDefault="00B430E1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all the appointments to that date on the admin daily appointment section.</w:t>
            </w:r>
            <w:r w:rsidR="008B2032">
              <w:rPr>
                <w:color w:val="000000" w:themeColor="text1"/>
              </w:rPr>
              <w:t xml:space="preserve">  </w:t>
            </w:r>
          </w:p>
        </w:tc>
        <w:tc>
          <w:tcPr>
            <w:tcW w:w="1444" w:type="dxa"/>
            <w:shd w:val="clear" w:color="auto" w:fill="auto"/>
          </w:tcPr>
          <w:p w14:paraId="17423484" w14:textId="77777777" w:rsidR="00356855" w:rsidRDefault="00356855" w:rsidP="00D02256">
            <w:r>
              <w:t>pass</w:t>
            </w:r>
          </w:p>
        </w:tc>
      </w:tr>
      <w:tr w:rsidR="00356855" w14:paraId="3799DD02" w14:textId="77777777" w:rsidTr="00D02DBE">
        <w:tblPrEx>
          <w:tblLook w:val="0000" w:firstRow="0" w:lastRow="0" w:firstColumn="0" w:lastColumn="0" w:noHBand="0" w:noVBand="0"/>
        </w:tblPrEx>
        <w:trPr>
          <w:trHeight w:val="8306"/>
        </w:trPr>
        <w:tc>
          <w:tcPr>
            <w:tcW w:w="9540" w:type="dxa"/>
            <w:gridSpan w:val="5"/>
          </w:tcPr>
          <w:p w14:paraId="2539DB2C" w14:textId="1AC8B891" w:rsidR="00356855" w:rsidRDefault="00D02DBE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D452E" wp14:editId="7CBC1FA7">
                      <wp:simplePos x="0" y="0"/>
                      <wp:positionH relativeFrom="column">
                        <wp:posOffset>74639</wp:posOffset>
                      </wp:positionH>
                      <wp:positionV relativeFrom="paragraph">
                        <wp:posOffset>2875288</wp:posOffset>
                      </wp:positionV>
                      <wp:extent cx="5739788" cy="2247441"/>
                      <wp:effectExtent l="0" t="0" r="0" b="6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788" cy="224744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ECBEE" id="Rectangle 7" o:spid="_x0000_s1026" style="position:absolute;margin-left:5.9pt;margin-top:226.4pt;width:451.95pt;height:17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AE45DA" wp14:editId="2E1F430D">
                      <wp:simplePos x="0" y="0"/>
                      <wp:positionH relativeFrom="column">
                        <wp:posOffset>74639</wp:posOffset>
                      </wp:positionH>
                      <wp:positionV relativeFrom="paragraph">
                        <wp:posOffset>187171</wp:posOffset>
                      </wp:positionV>
                      <wp:extent cx="5772839" cy="2577947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839" cy="257794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F279E" id="Rectangle 6" o:spid="_x0000_s1026" style="position:absolute;margin-left:5.9pt;margin-top:14.75pt;width:454.55pt;height:20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" stroked="f" strokeweight="1pt">
                      <v:fill r:id="rId24" o:title="" recolor="t" rotate="t" type="frame"/>
                    </v:rect>
                  </w:pict>
                </mc:Fallback>
              </mc:AlternateContent>
            </w:r>
          </w:p>
        </w:tc>
      </w:tr>
    </w:tbl>
    <w:p w14:paraId="24C06E25" w14:textId="77777777" w:rsidR="00356855" w:rsidRDefault="00356855" w:rsidP="00356855"/>
    <w:p w14:paraId="054E41CF" w14:textId="77777777" w:rsidR="00356855" w:rsidRDefault="00356855" w:rsidP="00356855"/>
    <w:p w14:paraId="33F085DA" w14:textId="2C685B2D" w:rsidR="0020497C" w:rsidRDefault="0020497C" w:rsidP="0020497C">
      <w:r>
        <w:lastRenderedPageBreak/>
        <w:t xml:space="preserve">Test Cases for </w:t>
      </w:r>
      <w:r w:rsidR="008A3134">
        <w:t>Accounts Calculation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20497C" w14:paraId="235CBEEA" w14:textId="77777777" w:rsidTr="00D02256">
        <w:trPr>
          <w:trHeight w:val="530"/>
        </w:trPr>
        <w:tc>
          <w:tcPr>
            <w:tcW w:w="2699" w:type="dxa"/>
            <w:gridSpan w:val="2"/>
          </w:tcPr>
          <w:p w14:paraId="2D4BDE47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529B1AB7" w14:textId="79D0AD08" w:rsidR="0020497C" w:rsidRDefault="0020497C" w:rsidP="00D02256">
            <w:r>
              <w:t>S006</w:t>
            </w:r>
          </w:p>
        </w:tc>
      </w:tr>
      <w:tr w:rsidR="0020497C" w14:paraId="5CCE770B" w14:textId="77777777" w:rsidTr="00D02256">
        <w:trPr>
          <w:trHeight w:val="530"/>
        </w:trPr>
        <w:tc>
          <w:tcPr>
            <w:tcW w:w="2699" w:type="dxa"/>
            <w:gridSpan w:val="2"/>
          </w:tcPr>
          <w:p w14:paraId="3814E815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151835A3" w14:textId="72894C27" w:rsidR="0020497C" w:rsidRDefault="005577F2" w:rsidP="00D02256">
            <w:r>
              <w:t xml:space="preserve">Automatically Calculate the appointment charges and it will display on the account section separately. </w:t>
            </w:r>
          </w:p>
        </w:tc>
      </w:tr>
      <w:tr w:rsidR="0020497C" w14:paraId="4501EF08" w14:textId="77777777" w:rsidTr="00D0225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77B9D01D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2E71D0B0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5F5FB5FE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75D5CB1B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25DDB1FD" w14:textId="77777777" w:rsidR="0020497C" w:rsidRPr="00656B8E" w:rsidRDefault="0020497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20497C" w14:paraId="617B9F95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763BE19E" w14:textId="77777777" w:rsidR="0020497C" w:rsidRDefault="0020497C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724B50D3" w14:textId="1C6D6DCB" w:rsidR="0020497C" w:rsidRDefault="0020497C" w:rsidP="00D02256">
            <w:r>
              <w:t xml:space="preserve">Login </w:t>
            </w:r>
            <w:r w:rsidR="001661B4">
              <w:t>in</w:t>
            </w:r>
            <w:r>
              <w:t>to the patient account</w:t>
            </w:r>
          </w:p>
        </w:tc>
        <w:tc>
          <w:tcPr>
            <w:tcW w:w="2355" w:type="dxa"/>
            <w:shd w:val="clear" w:color="auto" w:fill="auto"/>
          </w:tcPr>
          <w:p w14:paraId="4E68942E" w14:textId="77777777" w:rsidR="0020497C" w:rsidRDefault="0020497C" w:rsidP="00D02256">
            <w:r>
              <w:t>Fill all the fields in the make appointment section and click ‘Make an Appointment’ button.</w:t>
            </w:r>
          </w:p>
        </w:tc>
        <w:tc>
          <w:tcPr>
            <w:tcW w:w="3042" w:type="dxa"/>
            <w:shd w:val="clear" w:color="auto" w:fill="auto"/>
          </w:tcPr>
          <w:p w14:paraId="1D098759" w14:textId="511D29A5" w:rsidR="0020497C" w:rsidRPr="00122DCE" w:rsidRDefault="005577F2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culate the appointment charges and display on the account section </w:t>
            </w:r>
          </w:p>
        </w:tc>
        <w:tc>
          <w:tcPr>
            <w:tcW w:w="1444" w:type="dxa"/>
            <w:shd w:val="clear" w:color="auto" w:fill="auto"/>
          </w:tcPr>
          <w:p w14:paraId="119A249F" w14:textId="77777777" w:rsidR="0020497C" w:rsidRDefault="0020497C" w:rsidP="00D02256">
            <w:r>
              <w:t>pass</w:t>
            </w:r>
          </w:p>
        </w:tc>
      </w:tr>
      <w:tr w:rsidR="0020497C" w14:paraId="20F4766E" w14:textId="77777777" w:rsidTr="00D02256">
        <w:tblPrEx>
          <w:tblLook w:val="0000" w:firstRow="0" w:lastRow="0" w:firstColumn="0" w:lastColumn="0" w:noHBand="0" w:noVBand="0"/>
        </w:tblPrEx>
        <w:trPr>
          <w:trHeight w:val="8306"/>
        </w:trPr>
        <w:tc>
          <w:tcPr>
            <w:tcW w:w="9540" w:type="dxa"/>
            <w:gridSpan w:val="5"/>
          </w:tcPr>
          <w:p w14:paraId="5EA5FD54" w14:textId="77777777" w:rsidR="0020497C" w:rsidRDefault="0020497C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4461E7" wp14:editId="2E3A8920">
                      <wp:simplePos x="0" y="0"/>
                      <wp:positionH relativeFrom="column">
                        <wp:posOffset>41590</wp:posOffset>
                      </wp:positionH>
                      <wp:positionV relativeFrom="paragraph">
                        <wp:posOffset>2875288</wp:posOffset>
                      </wp:positionV>
                      <wp:extent cx="5783832" cy="2247441"/>
                      <wp:effectExtent l="0" t="0" r="7620" b="6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3832" cy="224744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44CC35" id="Rectangle 11" o:spid="_x0000_s1026" style="position:absolute;margin-left:3.25pt;margin-top:226.4pt;width:455.4pt;height:176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" stroked="f" strokeweight="1pt">
                      <v:fill r:id="rId26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6B4A29" wp14:editId="6308E9F3">
                      <wp:simplePos x="0" y="0"/>
                      <wp:positionH relativeFrom="column">
                        <wp:posOffset>74639</wp:posOffset>
                      </wp:positionH>
                      <wp:positionV relativeFrom="paragraph">
                        <wp:posOffset>187171</wp:posOffset>
                      </wp:positionV>
                      <wp:extent cx="5772839" cy="2577947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839" cy="257794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79F0" id="Rectangle 12" o:spid="_x0000_s1026" style="position:absolute;margin-left:5.9pt;margin-top:14.75pt;width:454.55pt;height:20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" stroked="f" strokeweight="1pt">
                      <v:fill r:id="rId24" o:title="" recolor="t" rotate="t" type="frame"/>
                    </v:rect>
                  </w:pict>
                </mc:Fallback>
              </mc:AlternateContent>
            </w:r>
          </w:p>
        </w:tc>
      </w:tr>
    </w:tbl>
    <w:p w14:paraId="5D70178D" w14:textId="77777777" w:rsidR="0020497C" w:rsidRDefault="0020497C" w:rsidP="0020497C"/>
    <w:p w14:paraId="5B89F36B" w14:textId="77777777" w:rsidR="00D466DB" w:rsidRDefault="00D466DB" w:rsidP="00D466DB">
      <w:r>
        <w:br w:type="page"/>
      </w:r>
    </w:p>
    <w:p w14:paraId="4B452965" w14:textId="040427B5" w:rsidR="005908C6" w:rsidRDefault="005908C6" w:rsidP="005908C6">
      <w:r>
        <w:lastRenderedPageBreak/>
        <w:t xml:space="preserve">Test Cases for </w:t>
      </w:r>
      <w:r w:rsidR="005713B3">
        <w:t xml:space="preserve">Appointment Alerts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5908C6" w14:paraId="13011B3A" w14:textId="77777777" w:rsidTr="00D02256">
        <w:trPr>
          <w:trHeight w:val="530"/>
        </w:trPr>
        <w:tc>
          <w:tcPr>
            <w:tcW w:w="2699" w:type="dxa"/>
            <w:gridSpan w:val="2"/>
          </w:tcPr>
          <w:p w14:paraId="3751F038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5D7956BB" w14:textId="1A82E4D6" w:rsidR="005908C6" w:rsidRDefault="00CC3D95" w:rsidP="00D02256">
            <w:r>
              <w:t>D</w:t>
            </w:r>
            <w:r w:rsidR="005908C6">
              <w:t>00</w:t>
            </w:r>
            <w:r w:rsidR="00612CC1">
              <w:t>1</w:t>
            </w:r>
          </w:p>
        </w:tc>
      </w:tr>
      <w:tr w:rsidR="005908C6" w14:paraId="7684D992" w14:textId="77777777" w:rsidTr="00D02256">
        <w:trPr>
          <w:trHeight w:val="530"/>
        </w:trPr>
        <w:tc>
          <w:tcPr>
            <w:tcW w:w="2699" w:type="dxa"/>
            <w:gridSpan w:val="2"/>
          </w:tcPr>
          <w:p w14:paraId="2C7E4B00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04100B0E" w14:textId="76ADE80D" w:rsidR="005908C6" w:rsidRDefault="00335F5F" w:rsidP="00D02256">
            <w:r>
              <w:t>Doctors get appointments alerts when patients make appointments, when patient select a doctor and make appointment then that doctor</w:t>
            </w:r>
            <w:r w:rsidR="00CC0162">
              <w:t xml:space="preserve"> </w:t>
            </w:r>
            <w:r>
              <w:t xml:space="preserve">get </w:t>
            </w:r>
            <w:r w:rsidR="001511F2">
              <w:t>alert.</w:t>
            </w:r>
          </w:p>
        </w:tc>
      </w:tr>
      <w:tr w:rsidR="005908C6" w14:paraId="14C91D90" w14:textId="77777777" w:rsidTr="00D0225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619BACCC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2C410A91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563F2B33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50692B27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6DA95906" w14:textId="77777777" w:rsidR="005908C6" w:rsidRPr="00656B8E" w:rsidRDefault="005908C6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5908C6" w14:paraId="5237F6AE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027FE3D3" w14:textId="77777777" w:rsidR="005908C6" w:rsidRDefault="005908C6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7F53C634" w14:textId="634ED38D" w:rsidR="005908C6" w:rsidRDefault="005908C6" w:rsidP="00D02256">
            <w:r>
              <w:t xml:space="preserve">Login </w:t>
            </w:r>
            <w:r w:rsidR="001661B4">
              <w:t>in</w:t>
            </w:r>
            <w:r>
              <w:t>to the patient account</w:t>
            </w:r>
          </w:p>
        </w:tc>
        <w:tc>
          <w:tcPr>
            <w:tcW w:w="2355" w:type="dxa"/>
            <w:shd w:val="clear" w:color="auto" w:fill="auto"/>
          </w:tcPr>
          <w:p w14:paraId="4BE7ADB5" w14:textId="77777777" w:rsidR="005908C6" w:rsidRDefault="005908C6" w:rsidP="00D02256">
            <w:r>
              <w:t>Fill all the fields in the make appointment section and click ‘Make an Appointment’ button.</w:t>
            </w:r>
          </w:p>
        </w:tc>
        <w:tc>
          <w:tcPr>
            <w:tcW w:w="3042" w:type="dxa"/>
            <w:shd w:val="clear" w:color="auto" w:fill="auto"/>
          </w:tcPr>
          <w:p w14:paraId="11FFCA0E" w14:textId="39BDE0AE" w:rsidR="005908C6" w:rsidRPr="00122DCE" w:rsidRDefault="001511F2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atically add</w:t>
            </w:r>
            <w:r w:rsidR="003B640E">
              <w:rPr>
                <w:color w:val="000000" w:themeColor="text1"/>
              </w:rPr>
              <w:t>ed</w:t>
            </w:r>
            <w:r>
              <w:rPr>
                <w:color w:val="000000" w:themeColor="text1"/>
              </w:rPr>
              <w:t xml:space="preserve"> that appointment details into doctor appointment alert table</w:t>
            </w:r>
            <w:r w:rsidR="00040C75">
              <w:rPr>
                <w:color w:val="000000" w:themeColor="text1"/>
              </w:rPr>
              <w:t xml:space="preserve"> and displayed ‘Accept Appointment’ button in every row on the appointment </w:t>
            </w:r>
            <w:r w:rsidR="00C079B6">
              <w:rPr>
                <w:color w:val="000000" w:themeColor="text1"/>
              </w:rPr>
              <w:t>alert</w:t>
            </w:r>
            <w:r w:rsidR="00040C75">
              <w:rPr>
                <w:color w:val="000000" w:themeColor="text1"/>
              </w:rPr>
              <w:t xml:space="preserve"> table.</w:t>
            </w:r>
          </w:p>
        </w:tc>
        <w:tc>
          <w:tcPr>
            <w:tcW w:w="1444" w:type="dxa"/>
            <w:shd w:val="clear" w:color="auto" w:fill="auto"/>
          </w:tcPr>
          <w:p w14:paraId="1CF731A3" w14:textId="77777777" w:rsidR="005908C6" w:rsidRDefault="005908C6" w:rsidP="00D02256">
            <w:r>
              <w:t>pass</w:t>
            </w:r>
          </w:p>
        </w:tc>
      </w:tr>
      <w:tr w:rsidR="005908C6" w14:paraId="2B4A7CBA" w14:textId="77777777" w:rsidTr="00D02256">
        <w:tblPrEx>
          <w:tblLook w:val="0000" w:firstRow="0" w:lastRow="0" w:firstColumn="0" w:lastColumn="0" w:noHBand="0" w:noVBand="0"/>
        </w:tblPrEx>
        <w:trPr>
          <w:trHeight w:val="8306"/>
        </w:trPr>
        <w:tc>
          <w:tcPr>
            <w:tcW w:w="9540" w:type="dxa"/>
            <w:gridSpan w:val="5"/>
          </w:tcPr>
          <w:p w14:paraId="47FF6174" w14:textId="54F7C046" w:rsidR="005908C6" w:rsidRDefault="00DD1388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EE5AA3" wp14:editId="4BDB5C97">
                      <wp:simplePos x="0" y="0"/>
                      <wp:positionH relativeFrom="column">
                        <wp:posOffset>41589</wp:posOffset>
                      </wp:positionH>
                      <wp:positionV relativeFrom="paragraph">
                        <wp:posOffset>2815805</wp:posOffset>
                      </wp:positionV>
                      <wp:extent cx="5783580" cy="2302350"/>
                      <wp:effectExtent l="0" t="0" r="7620" b="31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3580" cy="2302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17A8" id="Rectangle 13" o:spid="_x0000_s1026" style="position:absolute;margin-left:3.25pt;margin-top:221.7pt;width:455.4pt;height:18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" stroked="f" strokeweight="1pt">
                      <v:fill r:id="rId28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B971B4" wp14:editId="00982927">
                      <wp:simplePos x="0" y="0"/>
                      <wp:positionH relativeFrom="column">
                        <wp:posOffset>74639</wp:posOffset>
                      </wp:positionH>
                      <wp:positionV relativeFrom="paragraph">
                        <wp:posOffset>182773</wp:posOffset>
                      </wp:positionV>
                      <wp:extent cx="5772785" cy="2500829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785" cy="250082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76EB7" id="Rectangle 15" o:spid="_x0000_s1026" style="position:absolute;margin-left:5.9pt;margin-top:14.4pt;width:454.55pt;height:19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" stroked="f" strokeweight="1pt">
                      <v:fill r:id="rId24" o:title="" recolor="t" rotate="t" type="frame"/>
                    </v:rect>
                  </w:pict>
                </mc:Fallback>
              </mc:AlternateContent>
            </w:r>
          </w:p>
        </w:tc>
      </w:tr>
    </w:tbl>
    <w:p w14:paraId="2374F12A" w14:textId="2E469FE6" w:rsidR="00936835" w:rsidRDefault="00936835" w:rsidP="00936835">
      <w:r>
        <w:lastRenderedPageBreak/>
        <w:t>Test Cases for A</w:t>
      </w:r>
      <w:r w:rsidR="00900962">
        <w:t xml:space="preserve">ccept </w:t>
      </w:r>
      <w:r w:rsidR="00CB5A79">
        <w:t xml:space="preserve">Appointments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936835" w14:paraId="11E84998" w14:textId="77777777" w:rsidTr="00D02256">
        <w:trPr>
          <w:trHeight w:val="530"/>
        </w:trPr>
        <w:tc>
          <w:tcPr>
            <w:tcW w:w="2699" w:type="dxa"/>
            <w:gridSpan w:val="2"/>
          </w:tcPr>
          <w:p w14:paraId="5854A2F6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41FC94E1" w14:textId="73F50E9E" w:rsidR="00936835" w:rsidRDefault="00936835" w:rsidP="00D02256">
            <w:r>
              <w:t>D00</w:t>
            </w:r>
            <w:r w:rsidR="00C47CFA">
              <w:t>2</w:t>
            </w:r>
          </w:p>
        </w:tc>
      </w:tr>
      <w:tr w:rsidR="00936835" w14:paraId="1BDC670D" w14:textId="77777777" w:rsidTr="00D02256">
        <w:trPr>
          <w:trHeight w:val="530"/>
        </w:trPr>
        <w:tc>
          <w:tcPr>
            <w:tcW w:w="2699" w:type="dxa"/>
            <w:gridSpan w:val="2"/>
          </w:tcPr>
          <w:p w14:paraId="175BF522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3DD7D392" w14:textId="1B4CE560" w:rsidR="00936835" w:rsidRDefault="00CB5A79" w:rsidP="00D02256">
            <w:r>
              <w:t>Doctor a</w:t>
            </w:r>
            <w:r w:rsidR="00900962">
              <w:t xml:space="preserve">ccept </w:t>
            </w:r>
            <w:r w:rsidR="00F42142">
              <w:t xml:space="preserve">an </w:t>
            </w:r>
            <w:r w:rsidR="004B71EA">
              <w:t>appointment</w:t>
            </w:r>
            <w:r w:rsidR="00F42142">
              <w:t xml:space="preserve"> when clicked </w:t>
            </w:r>
            <w:r w:rsidR="002620BE">
              <w:t>an</w:t>
            </w:r>
            <w:r w:rsidR="00F42142">
              <w:t xml:space="preserve"> </w:t>
            </w:r>
            <w:r w:rsidR="002620BE">
              <w:t>‘</w:t>
            </w:r>
            <w:r w:rsidR="00900962">
              <w:t>accept appointment</w:t>
            </w:r>
            <w:r w:rsidR="002620BE">
              <w:t>’</w:t>
            </w:r>
            <w:r w:rsidR="00F42142">
              <w:t xml:space="preserve"> button on </w:t>
            </w:r>
            <w:r w:rsidR="002620BE">
              <w:t xml:space="preserve">the </w:t>
            </w:r>
            <w:r w:rsidR="00F42142">
              <w:t xml:space="preserve">appointment alert table list </w:t>
            </w:r>
            <w:r w:rsidR="002620BE">
              <w:t xml:space="preserve">according to the order of appointments. </w:t>
            </w:r>
          </w:p>
        </w:tc>
      </w:tr>
      <w:tr w:rsidR="00936835" w14:paraId="4CF4D248" w14:textId="77777777" w:rsidTr="00D0225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716A1D7C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0EFA0DFE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29F78B23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18A18A98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084EAAA3" w14:textId="77777777" w:rsidR="00936835" w:rsidRPr="00656B8E" w:rsidRDefault="00936835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936835" w14:paraId="2F2199B5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6733EE4B" w14:textId="77777777" w:rsidR="00936835" w:rsidRDefault="00936835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4E49A0CA" w14:textId="2B9C8662" w:rsidR="00936835" w:rsidRDefault="00936835" w:rsidP="00D02256">
            <w:r>
              <w:t xml:space="preserve">Login into the </w:t>
            </w:r>
            <w:r w:rsidR="004B71EA">
              <w:t xml:space="preserve">Doctor panel and </w:t>
            </w:r>
            <w:r w:rsidR="00F51D6A">
              <w:t>go to appointment alerts section.</w:t>
            </w:r>
          </w:p>
        </w:tc>
        <w:tc>
          <w:tcPr>
            <w:tcW w:w="2355" w:type="dxa"/>
            <w:shd w:val="clear" w:color="auto" w:fill="auto"/>
          </w:tcPr>
          <w:p w14:paraId="79AA54A6" w14:textId="79CB8739" w:rsidR="00936835" w:rsidRDefault="00900962" w:rsidP="00D02256">
            <w:r>
              <w:t>Click an</w:t>
            </w:r>
            <w:r w:rsidR="004D5DFB">
              <w:t xml:space="preserve"> ‘</w:t>
            </w:r>
            <w:r w:rsidR="00C345CB">
              <w:t>accept appointment</w:t>
            </w:r>
            <w:r w:rsidR="004D5DFB">
              <w:t xml:space="preserve"> </w:t>
            </w:r>
            <w:r w:rsidR="00C345CB">
              <w:t>‘button</w:t>
            </w:r>
            <w:r w:rsidR="00FC7389">
              <w:t xml:space="preserve"> on the list</w:t>
            </w:r>
            <w:r w:rsidR="00741FD3">
              <w:t>.</w:t>
            </w:r>
          </w:p>
        </w:tc>
        <w:tc>
          <w:tcPr>
            <w:tcW w:w="3042" w:type="dxa"/>
            <w:shd w:val="clear" w:color="auto" w:fill="auto"/>
          </w:tcPr>
          <w:p w14:paraId="167E5A65" w14:textId="4C923816" w:rsidR="00936835" w:rsidRPr="00122DCE" w:rsidRDefault="00741FD3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ed</w:t>
            </w:r>
            <w:r w:rsidR="00C345CB">
              <w:rPr>
                <w:color w:val="000000" w:themeColor="text1"/>
              </w:rPr>
              <w:t xml:space="preserve"> appointment will be </w:t>
            </w:r>
            <w:r>
              <w:rPr>
                <w:color w:val="000000" w:themeColor="text1"/>
              </w:rPr>
              <w:t>moved</w:t>
            </w:r>
            <w:r w:rsidR="00C345CB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>accept list on the treatment page and display a ‘check patient’ button on the list.</w:t>
            </w:r>
          </w:p>
        </w:tc>
        <w:tc>
          <w:tcPr>
            <w:tcW w:w="1444" w:type="dxa"/>
            <w:shd w:val="clear" w:color="auto" w:fill="auto"/>
          </w:tcPr>
          <w:p w14:paraId="085E925C" w14:textId="77777777" w:rsidR="00936835" w:rsidRDefault="00936835" w:rsidP="00D02256">
            <w:r>
              <w:t>pass</w:t>
            </w:r>
          </w:p>
        </w:tc>
      </w:tr>
      <w:tr w:rsidR="00936835" w14:paraId="5A631804" w14:textId="77777777" w:rsidTr="00D02256">
        <w:tblPrEx>
          <w:tblLook w:val="0000" w:firstRow="0" w:lastRow="0" w:firstColumn="0" w:lastColumn="0" w:noHBand="0" w:noVBand="0"/>
        </w:tblPrEx>
        <w:trPr>
          <w:trHeight w:val="8306"/>
        </w:trPr>
        <w:tc>
          <w:tcPr>
            <w:tcW w:w="9540" w:type="dxa"/>
            <w:gridSpan w:val="5"/>
          </w:tcPr>
          <w:p w14:paraId="371276C4" w14:textId="77777777" w:rsidR="00936835" w:rsidRDefault="00936835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D30FD" wp14:editId="4BE95244">
                      <wp:simplePos x="0" y="0"/>
                      <wp:positionH relativeFrom="column">
                        <wp:posOffset>41589</wp:posOffset>
                      </wp:positionH>
                      <wp:positionV relativeFrom="paragraph">
                        <wp:posOffset>2815805</wp:posOffset>
                      </wp:positionV>
                      <wp:extent cx="5783580" cy="2302350"/>
                      <wp:effectExtent l="0" t="0" r="7620" b="31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3580" cy="2302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B8EBC" id="Rectangle 17" o:spid="_x0000_s1026" style="position:absolute;margin-left:3.25pt;margin-top:221.7pt;width:455.4pt;height:18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" stroked="f" strokeweight="1pt">
                      <v:fill r:id="rId30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0E5974" wp14:editId="130BEF55">
                      <wp:simplePos x="0" y="0"/>
                      <wp:positionH relativeFrom="column">
                        <wp:posOffset>74639</wp:posOffset>
                      </wp:positionH>
                      <wp:positionV relativeFrom="paragraph">
                        <wp:posOffset>182773</wp:posOffset>
                      </wp:positionV>
                      <wp:extent cx="5772785" cy="2500829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785" cy="250082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DC2DD" id="Rectangle 18" o:spid="_x0000_s1026" style="position:absolute;margin-left:5.9pt;margin-top:14.4pt;width:454.55pt;height:196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" stroked="f" strokeweight="1pt">
                      <v:fill r:id="rId32" o:title="" recolor="t" rotate="t" type="frame"/>
                    </v:rect>
                  </w:pict>
                </mc:Fallback>
              </mc:AlternateContent>
            </w:r>
          </w:p>
        </w:tc>
      </w:tr>
    </w:tbl>
    <w:p w14:paraId="639FC063" w14:textId="77777777" w:rsidR="005908C6" w:rsidRDefault="005908C6" w:rsidP="005908C6"/>
    <w:p w14:paraId="114F82F8" w14:textId="3B434F17" w:rsidR="00066E30" w:rsidRDefault="00066E30" w:rsidP="00066E30">
      <w:r>
        <w:lastRenderedPageBreak/>
        <w:t xml:space="preserve">Test Cases for </w:t>
      </w:r>
      <w:r w:rsidR="008E5EFD">
        <w:t>start channel</w:t>
      </w:r>
      <w:r w:rsidR="00F36919">
        <w:t>(check)</w:t>
      </w:r>
      <w:r w:rsidR="008E5EFD">
        <w:t xml:space="preserve"> a Patient </w:t>
      </w:r>
      <w:r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066E30" w14:paraId="40519BF4" w14:textId="77777777" w:rsidTr="00D02256">
        <w:trPr>
          <w:trHeight w:val="530"/>
        </w:trPr>
        <w:tc>
          <w:tcPr>
            <w:tcW w:w="2699" w:type="dxa"/>
            <w:gridSpan w:val="2"/>
          </w:tcPr>
          <w:p w14:paraId="326025A8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2D917566" w14:textId="548DCA4C" w:rsidR="00066E30" w:rsidRDefault="00066E30" w:rsidP="00D02256">
            <w:r>
              <w:t>D003</w:t>
            </w:r>
          </w:p>
        </w:tc>
      </w:tr>
      <w:tr w:rsidR="00066E30" w14:paraId="53F62194" w14:textId="77777777" w:rsidTr="00D02256">
        <w:trPr>
          <w:trHeight w:val="530"/>
        </w:trPr>
        <w:tc>
          <w:tcPr>
            <w:tcW w:w="2699" w:type="dxa"/>
            <w:gridSpan w:val="2"/>
          </w:tcPr>
          <w:p w14:paraId="15D8A793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33A17444" w14:textId="3543215A" w:rsidR="00066E30" w:rsidRDefault="00066E30" w:rsidP="00D02256">
            <w:r>
              <w:t xml:space="preserve">Doctor </w:t>
            </w:r>
            <w:r w:rsidR="009519B0">
              <w:t xml:space="preserve">start to channel a patient when click ‘check patient’ button  </w:t>
            </w:r>
          </w:p>
        </w:tc>
      </w:tr>
      <w:tr w:rsidR="00066E30" w14:paraId="1828F2DD" w14:textId="77777777" w:rsidTr="00D0225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2473128B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6D9B27EC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7457893C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5D38B06A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62D4C8D1" w14:textId="77777777" w:rsidR="00066E30" w:rsidRPr="00656B8E" w:rsidRDefault="00066E30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066E30" w14:paraId="6F56767C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75F9C234" w14:textId="77777777" w:rsidR="00066E30" w:rsidRDefault="00066E30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099C2E65" w14:textId="128D2245" w:rsidR="00066E30" w:rsidRDefault="009519B0" w:rsidP="00D02256">
            <w:r>
              <w:t xml:space="preserve">Accept the appointment and go to treatment page in doctor </w:t>
            </w:r>
            <w:r w:rsidR="00CA4693">
              <w:t>panel.</w:t>
            </w:r>
          </w:p>
        </w:tc>
        <w:tc>
          <w:tcPr>
            <w:tcW w:w="2355" w:type="dxa"/>
            <w:shd w:val="clear" w:color="auto" w:fill="auto"/>
          </w:tcPr>
          <w:p w14:paraId="47AC8294" w14:textId="7E0EFD52" w:rsidR="00066E30" w:rsidRDefault="00066E30" w:rsidP="00D02256">
            <w:r>
              <w:t xml:space="preserve">Click </w:t>
            </w:r>
            <w:r w:rsidR="00592BEA">
              <w:t>a</w:t>
            </w:r>
            <w:r>
              <w:t xml:space="preserve"> ‘</w:t>
            </w:r>
            <w:r w:rsidR="00592BEA">
              <w:t>check</w:t>
            </w:r>
            <w:r>
              <w:t xml:space="preserve"> </w:t>
            </w:r>
            <w:r w:rsidR="00592BEA">
              <w:t>patient’</w:t>
            </w:r>
            <w:r>
              <w:t xml:space="preserve"> button on the list.</w:t>
            </w:r>
          </w:p>
        </w:tc>
        <w:tc>
          <w:tcPr>
            <w:tcW w:w="3042" w:type="dxa"/>
            <w:shd w:val="clear" w:color="auto" w:fill="auto"/>
          </w:tcPr>
          <w:p w14:paraId="401A2FD9" w14:textId="0C68E090" w:rsidR="00066E30" w:rsidRPr="00122DCE" w:rsidRDefault="00592BEA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ed patient will be added to check list and waiting for patient response or wait until patient come online</w:t>
            </w:r>
            <w:r w:rsidR="00741F7C">
              <w:rPr>
                <w:color w:val="000000" w:themeColor="text1"/>
              </w:rPr>
              <w:t xml:space="preserve"> and display treatment page to doctor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14:paraId="47AA67A1" w14:textId="77777777" w:rsidR="00066E30" w:rsidRDefault="00066E30" w:rsidP="00D02256">
            <w:r>
              <w:t>pass</w:t>
            </w:r>
          </w:p>
        </w:tc>
      </w:tr>
      <w:tr w:rsidR="00066E30" w14:paraId="6C21D8DD" w14:textId="77777777" w:rsidTr="00D02256">
        <w:tblPrEx>
          <w:tblLook w:val="0000" w:firstRow="0" w:lastRow="0" w:firstColumn="0" w:lastColumn="0" w:noHBand="0" w:noVBand="0"/>
        </w:tblPrEx>
        <w:trPr>
          <w:trHeight w:val="8306"/>
        </w:trPr>
        <w:tc>
          <w:tcPr>
            <w:tcW w:w="9540" w:type="dxa"/>
            <w:gridSpan w:val="5"/>
          </w:tcPr>
          <w:p w14:paraId="630C5B92" w14:textId="57424960" w:rsidR="00066E30" w:rsidRDefault="00203DB7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48E5D1" wp14:editId="09BE4782">
                      <wp:simplePos x="0" y="0"/>
                      <wp:positionH relativeFrom="column">
                        <wp:posOffset>41589</wp:posOffset>
                      </wp:positionH>
                      <wp:positionV relativeFrom="paragraph">
                        <wp:posOffset>230757</wp:posOffset>
                      </wp:positionV>
                      <wp:extent cx="5695720" cy="2346593"/>
                      <wp:effectExtent l="0" t="0" r="635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720" cy="234659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15AA7" id="Rectangle 19" o:spid="_x0000_s1026" style="position:absolute;margin-left:3.25pt;margin-top:18.15pt;width:448.5pt;height:1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" stroked="f" strokeweight="1pt">
                      <v:fill r:id="rId30" o:title="" recolor="t" rotate="t" type="frame"/>
                    </v:rect>
                  </w:pict>
                </mc:Fallback>
              </mc:AlternateContent>
            </w:r>
            <w:r w:rsidR="00115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F29BDB" wp14:editId="5E1AD316">
                      <wp:simplePos x="0" y="0"/>
                      <wp:positionH relativeFrom="column">
                        <wp:posOffset>30572</wp:posOffset>
                      </wp:positionH>
                      <wp:positionV relativeFrom="paragraph">
                        <wp:posOffset>2621418</wp:posOffset>
                      </wp:positionV>
                      <wp:extent cx="5827839" cy="2511845"/>
                      <wp:effectExtent l="0" t="0" r="1905" b="31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7839" cy="25118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2317A5" id="Rectangle 21" o:spid="_x0000_s1026" style="position:absolute;margin-left:2.4pt;margin-top:206.4pt;width:458.9pt;height:197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" stroked="f" strokeweight="1pt">
                      <v:fill r:id="rId34" o:title="" recolor="t" rotate="t" type="frame"/>
                    </v:rect>
                  </w:pict>
                </mc:Fallback>
              </mc:AlternateContent>
            </w:r>
          </w:p>
        </w:tc>
      </w:tr>
    </w:tbl>
    <w:p w14:paraId="6989748B" w14:textId="77777777" w:rsidR="00066E30" w:rsidRDefault="00066E30" w:rsidP="00066E30"/>
    <w:p w14:paraId="78527A94" w14:textId="0760C7EB" w:rsidR="0048070A" w:rsidRDefault="0048070A" w:rsidP="0048070A">
      <w:r>
        <w:lastRenderedPageBreak/>
        <w:t xml:space="preserve">Test Cases for Appointment History Loading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48070A" w14:paraId="1064F6C3" w14:textId="77777777" w:rsidTr="00D02256">
        <w:trPr>
          <w:trHeight w:val="530"/>
        </w:trPr>
        <w:tc>
          <w:tcPr>
            <w:tcW w:w="2699" w:type="dxa"/>
            <w:gridSpan w:val="2"/>
          </w:tcPr>
          <w:p w14:paraId="0F3583CB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130DB853" w14:textId="7C8FCE68" w:rsidR="0048070A" w:rsidRDefault="0048070A" w:rsidP="00D02256">
            <w:r>
              <w:t>D00</w:t>
            </w:r>
            <w:r w:rsidR="001E6351">
              <w:t>4</w:t>
            </w:r>
          </w:p>
        </w:tc>
      </w:tr>
      <w:tr w:rsidR="0048070A" w14:paraId="280E9091" w14:textId="77777777" w:rsidTr="00D02256">
        <w:trPr>
          <w:trHeight w:val="530"/>
        </w:trPr>
        <w:tc>
          <w:tcPr>
            <w:tcW w:w="2699" w:type="dxa"/>
            <w:gridSpan w:val="2"/>
          </w:tcPr>
          <w:p w14:paraId="0C5B4992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25221865" w14:textId="7531B3C6" w:rsidR="0048070A" w:rsidRDefault="0048070A" w:rsidP="00D02256">
            <w:r>
              <w:t>Doctor start to</w:t>
            </w:r>
            <w:r w:rsidR="001877E9">
              <w:t xml:space="preserve"> view their past appointments and pending appointments when click an appointment history menu.</w:t>
            </w:r>
          </w:p>
        </w:tc>
      </w:tr>
      <w:tr w:rsidR="0048070A" w14:paraId="6BB0DF63" w14:textId="77777777" w:rsidTr="00D0225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51CCD527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3A1A2823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1882A0EE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6664989C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3C3F83D2" w14:textId="77777777" w:rsidR="0048070A" w:rsidRPr="00656B8E" w:rsidRDefault="0048070A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48070A" w14:paraId="5A6C5897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7B76B978" w14:textId="77777777" w:rsidR="0048070A" w:rsidRDefault="0048070A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14B62F00" w14:textId="798322A8" w:rsidR="0048070A" w:rsidRDefault="0048070A" w:rsidP="00D02256">
            <w:r>
              <w:t xml:space="preserve">Accept </w:t>
            </w:r>
            <w:r w:rsidR="001B062E">
              <w:t>and approve the appointments from appointment alert list</w:t>
            </w:r>
          </w:p>
        </w:tc>
        <w:tc>
          <w:tcPr>
            <w:tcW w:w="2355" w:type="dxa"/>
            <w:shd w:val="clear" w:color="auto" w:fill="auto"/>
          </w:tcPr>
          <w:p w14:paraId="2C35D6F6" w14:textId="3B811657" w:rsidR="0048070A" w:rsidRDefault="0048070A" w:rsidP="00D02256">
            <w:r>
              <w:t xml:space="preserve">Click a </w:t>
            </w:r>
            <w:r w:rsidR="00343CD4">
              <w:t xml:space="preserve">‘appointment </w:t>
            </w:r>
            <w:r w:rsidR="004F4A31">
              <w:t>history’</w:t>
            </w:r>
            <w:r w:rsidR="00343CD4">
              <w:t xml:space="preserve"> menu from doctor dashboard.</w:t>
            </w:r>
          </w:p>
        </w:tc>
        <w:tc>
          <w:tcPr>
            <w:tcW w:w="3042" w:type="dxa"/>
            <w:shd w:val="clear" w:color="auto" w:fill="auto"/>
          </w:tcPr>
          <w:p w14:paraId="28846B8B" w14:textId="3471A10C" w:rsidR="0048070A" w:rsidRPr="00122DCE" w:rsidRDefault="004F4A31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ter </w:t>
            </w:r>
            <w:r w:rsidR="00760ED4">
              <w:rPr>
                <w:color w:val="000000" w:themeColor="text1"/>
              </w:rPr>
              <w:t>approving</w:t>
            </w:r>
            <w:r>
              <w:rPr>
                <w:color w:val="000000" w:themeColor="text1"/>
              </w:rPr>
              <w:t xml:space="preserve"> and start to channeling patient in appointment history page marked that appointment as a checked and approved it.</w:t>
            </w:r>
          </w:p>
        </w:tc>
        <w:tc>
          <w:tcPr>
            <w:tcW w:w="1444" w:type="dxa"/>
            <w:shd w:val="clear" w:color="auto" w:fill="auto"/>
          </w:tcPr>
          <w:p w14:paraId="7B1E749B" w14:textId="77777777" w:rsidR="0048070A" w:rsidRDefault="0048070A" w:rsidP="00D02256">
            <w:r>
              <w:t>pass</w:t>
            </w:r>
          </w:p>
        </w:tc>
      </w:tr>
      <w:tr w:rsidR="0048070A" w14:paraId="61B3CB5D" w14:textId="77777777" w:rsidTr="00D02256">
        <w:tblPrEx>
          <w:tblLook w:val="0000" w:firstRow="0" w:lastRow="0" w:firstColumn="0" w:lastColumn="0" w:noHBand="0" w:noVBand="0"/>
        </w:tblPrEx>
        <w:trPr>
          <w:trHeight w:val="8306"/>
        </w:trPr>
        <w:tc>
          <w:tcPr>
            <w:tcW w:w="9540" w:type="dxa"/>
            <w:gridSpan w:val="5"/>
          </w:tcPr>
          <w:p w14:paraId="098F837B" w14:textId="0F7CC9C5" w:rsidR="0048070A" w:rsidRDefault="0067237D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11B67F" wp14:editId="5B3E38BB">
                      <wp:simplePos x="0" y="0"/>
                      <wp:positionH relativeFrom="column">
                        <wp:posOffset>30572</wp:posOffset>
                      </wp:positionH>
                      <wp:positionV relativeFrom="paragraph">
                        <wp:posOffset>1922910</wp:posOffset>
                      </wp:positionV>
                      <wp:extent cx="5827395" cy="3051672"/>
                      <wp:effectExtent l="0" t="0" r="1905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7395" cy="305167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069C" id="Rectangle 22" o:spid="_x0000_s1026" style="position:absolute;margin-left:2.4pt;margin-top:151.4pt;width:458.85pt;height:24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" stroked="f" strokeweight="1pt">
                      <v:fill r:id="rId36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DA66D7" wp14:editId="41554875">
                      <wp:simplePos x="0" y="0"/>
                      <wp:positionH relativeFrom="column">
                        <wp:posOffset>41589</wp:posOffset>
                      </wp:positionH>
                      <wp:positionV relativeFrom="paragraph">
                        <wp:posOffset>237329</wp:posOffset>
                      </wp:positionV>
                      <wp:extent cx="5827923" cy="1553379"/>
                      <wp:effectExtent l="0" t="0" r="1905" b="889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7923" cy="155337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C1B1C" id="Rectangle 23" o:spid="_x0000_s1026" style="position:absolute;margin-left:3.25pt;margin-top:18.7pt;width:458.9pt;height:12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" stroked="f" strokeweight="1pt">
                      <v:fill r:id="rId38" o:title="" recolor="t" rotate="t" type="frame"/>
                    </v:rect>
                  </w:pict>
                </mc:Fallback>
              </mc:AlternateContent>
            </w:r>
          </w:p>
        </w:tc>
      </w:tr>
    </w:tbl>
    <w:p w14:paraId="498DAC24" w14:textId="77777777" w:rsidR="0048070A" w:rsidRDefault="0048070A" w:rsidP="0048070A"/>
    <w:p w14:paraId="7ECE70E2" w14:textId="1063C7E2" w:rsidR="00EF37EC" w:rsidRDefault="00EF37EC" w:rsidP="00EF37EC">
      <w:r>
        <w:lastRenderedPageBreak/>
        <w:t xml:space="preserve">Test Cases for </w:t>
      </w:r>
      <w:r w:rsidR="00302515">
        <w:t xml:space="preserve">email alerts send after accepting appointments and start to </w:t>
      </w:r>
      <w:r w:rsidR="008C548C">
        <w:t>check</w:t>
      </w:r>
      <w:r w:rsidR="00302515">
        <w:t xml:space="preserve"> patient</w:t>
      </w:r>
      <w:r w:rsidR="00933048"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EF37EC" w14:paraId="6F20F392" w14:textId="77777777" w:rsidTr="00D02256">
        <w:trPr>
          <w:trHeight w:val="530"/>
        </w:trPr>
        <w:tc>
          <w:tcPr>
            <w:tcW w:w="2699" w:type="dxa"/>
            <w:gridSpan w:val="2"/>
          </w:tcPr>
          <w:p w14:paraId="50CD7CC5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76387658" w14:textId="58BA8B08" w:rsidR="00EF37EC" w:rsidRDefault="00EF37EC" w:rsidP="00D02256">
            <w:r>
              <w:t>D005</w:t>
            </w:r>
          </w:p>
        </w:tc>
      </w:tr>
      <w:tr w:rsidR="00EF37EC" w14:paraId="00588A5A" w14:textId="77777777" w:rsidTr="00D02256">
        <w:trPr>
          <w:trHeight w:val="530"/>
        </w:trPr>
        <w:tc>
          <w:tcPr>
            <w:tcW w:w="2699" w:type="dxa"/>
            <w:gridSpan w:val="2"/>
          </w:tcPr>
          <w:p w14:paraId="5E2D0D91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016E5250" w14:textId="55FE9BDA" w:rsidR="00EF37EC" w:rsidRDefault="0020677C" w:rsidP="00D02256">
            <w:r>
              <w:t xml:space="preserve">Send email alert to patient when doctor accept appointment and start to </w:t>
            </w:r>
            <w:r w:rsidR="007119E0">
              <w:t>check patient.</w:t>
            </w:r>
          </w:p>
        </w:tc>
      </w:tr>
      <w:tr w:rsidR="00EF37EC" w14:paraId="4C4758CB" w14:textId="77777777" w:rsidTr="00D02256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5FC05684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70C3F7A7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2900B31C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1AE41350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3AC5AB3F" w14:textId="77777777" w:rsidR="00EF37EC" w:rsidRPr="00656B8E" w:rsidRDefault="00EF37EC" w:rsidP="00D02256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EF37EC" w14:paraId="2203D881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68263378" w14:textId="77777777" w:rsidR="00EF37EC" w:rsidRDefault="00EF37EC" w:rsidP="00D02256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1C9166A0" w14:textId="38D8D56F" w:rsidR="00EF37EC" w:rsidRDefault="007119E0" w:rsidP="00D02256">
            <w:r>
              <w:t xml:space="preserve">Click to dashboard menu </w:t>
            </w:r>
            <w:r w:rsidR="007D47BB">
              <w:t>and go</w:t>
            </w:r>
            <w:r>
              <w:t xml:space="preserve"> to appointment alert table list </w:t>
            </w:r>
          </w:p>
        </w:tc>
        <w:tc>
          <w:tcPr>
            <w:tcW w:w="2355" w:type="dxa"/>
            <w:shd w:val="clear" w:color="auto" w:fill="auto"/>
          </w:tcPr>
          <w:p w14:paraId="111ACE69" w14:textId="5EF367EC" w:rsidR="00EF37EC" w:rsidRDefault="007D47BB" w:rsidP="00D02256">
            <w:r>
              <w:t xml:space="preserve">Click ‘accept </w:t>
            </w:r>
            <w:r w:rsidR="00153D58">
              <w:t>appointment’</w:t>
            </w:r>
            <w:r>
              <w:t xml:space="preserve"> button from appointment alert table</w:t>
            </w:r>
          </w:p>
        </w:tc>
        <w:tc>
          <w:tcPr>
            <w:tcW w:w="3042" w:type="dxa"/>
            <w:shd w:val="clear" w:color="auto" w:fill="auto"/>
          </w:tcPr>
          <w:p w14:paraId="4C6D5428" w14:textId="637C52E5" w:rsidR="00EF37EC" w:rsidRPr="00122DCE" w:rsidRDefault="00153D58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 email alert to appointed patient says ‘</w:t>
            </w:r>
            <w:r w:rsidR="00402B40">
              <w:rPr>
                <w:color w:val="000000" w:themeColor="text1"/>
              </w:rPr>
              <w:t>your</w:t>
            </w:r>
            <w:r>
              <w:rPr>
                <w:color w:val="000000" w:themeColor="text1"/>
              </w:rPr>
              <w:t xml:space="preserve"> appointment was </w:t>
            </w:r>
            <w:r w:rsidR="00FF4D57">
              <w:rPr>
                <w:color w:val="000000" w:themeColor="text1"/>
              </w:rPr>
              <w:t>accepted</w:t>
            </w:r>
            <w:r>
              <w:rPr>
                <w:color w:val="000000" w:themeColor="text1"/>
              </w:rPr>
              <w:t xml:space="preserve"> by </w:t>
            </w:r>
            <w:r w:rsidR="00402B40">
              <w:rPr>
                <w:color w:val="000000" w:themeColor="text1"/>
              </w:rPr>
              <w:t>doctor’</w:t>
            </w:r>
          </w:p>
        </w:tc>
        <w:tc>
          <w:tcPr>
            <w:tcW w:w="1444" w:type="dxa"/>
            <w:shd w:val="clear" w:color="auto" w:fill="auto"/>
          </w:tcPr>
          <w:p w14:paraId="19425D59" w14:textId="77777777" w:rsidR="00EF37EC" w:rsidRDefault="00EF37EC" w:rsidP="00D02256">
            <w:r>
              <w:t>pass</w:t>
            </w:r>
          </w:p>
        </w:tc>
      </w:tr>
      <w:tr w:rsidR="00FF4D57" w14:paraId="55E74EE5" w14:textId="77777777" w:rsidTr="00D02256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176D6BE0" w14:textId="424D414A" w:rsidR="00FF4D57" w:rsidRDefault="00F7632B" w:rsidP="00D02256">
            <w:r>
              <w:t>2</w:t>
            </w:r>
          </w:p>
        </w:tc>
        <w:tc>
          <w:tcPr>
            <w:tcW w:w="1800" w:type="dxa"/>
            <w:shd w:val="clear" w:color="auto" w:fill="auto"/>
          </w:tcPr>
          <w:p w14:paraId="5BD03A07" w14:textId="66129CB9" w:rsidR="00FF4D57" w:rsidRDefault="00F7632B" w:rsidP="00D02256">
            <w:r>
              <w:t>Click to treatment menu and go to appointment alert table list</w:t>
            </w:r>
          </w:p>
        </w:tc>
        <w:tc>
          <w:tcPr>
            <w:tcW w:w="2355" w:type="dxa"/>
            <w:shd w:val="clear" w:color="auto" w:fill="auto"/>
          </w:tcPr>
          <w:p w14:paraId="5E4F0D96" w14:textId="16EA6957" w:rsidR="00FF4D57" w:rsidRDefault="00F7632B" w:rsidP="00D02256">
            <w:r>
              <w:t>Click ‘check patient’ button from appointment alert table</w:t>
            </w:r>
          </w:p>
        </w:tc>
        <w:tc>
          <w:tcPr>
            <w:tcW w:w="3042" w:type="dxa"/>
            <w:shd w:val="clear" w:color="auto" w:fill="auto"/>
          </w:tcPr>
          <w:p w14:paraId="19C914AD" w14:textId="7790B3C2" w:rsidR="00FF4D57" w:rsidRDefault="008C7E4D" w:rsidP="00D02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d email alert to appointed patient says ‘your appointment is added to check list and doctor is waiting for </w:t>
            </w:r>
            <w:r w:rsidR="00972575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>’</w:t>
            </w:r>
          </w:p>
        </w:tc>
        <w:tc>
          <w:tcPr>
            <w:tcW w:w="1444" w:type="dxa"/>
            <w:shd w:val="clear" w:color="auto" w:fill="auto"/>
          </w:tcPr>
          <w:p w14:paraId="522AFAE0" w14:textId="43560941" w:rsidR="00FF4D57" w:rsidRDefault="00972575" w:rsidP="00D02256">
            <w:r>
              <w:t>pass</w:t>
            </w:r>
          </w:p>
        </w:tc>
      </w:tr>
      <w:tr w:rsidR="00EF37EC" w14:paraId="6DD05417" w14:textId="77777777" w:rsidTr="00DD3E12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0895970C" w14:textId="7820793B" w:rsidR="00EF37EC" w:rsidRDefault="00DD3E12" w:rsidP="00D022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BA7EE" wp14:editId="723EC949">
                      <wp:simplePos x="0" y="0"/>
                      <wp:positionH relativeFrom="column">
                        <wp:posOffset>3027159</wp:posOffset>
                      </wp:positionH>
                      <wp:positionV relativeFrom="paragraph">
                        <wp:posOffset>187968</wp:posOffset>
                      </wp:positionV>
                      <wp:extent cx="2830325" cy="3955055"/>
                      <wp:effectExtent l="0" t="0" r="27305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325" cy="39550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4248" id="Rectangle 28" o:spid="_x0000_s1026" style="position:absolute;margin-left:238.35pt;margin-top:14.8pt;width:222.85pt;height:31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" strokecolor="#1f3763 [1604]" strokeweight="1pt">
                      <v:fill r:id="rId40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BA1296" wp14:editId="4502BC2C">
                      <wp:simplePos x="0" y="0"/>
                      <wp:positionH relativeFrom="column">
                        <wp:posOffset>151758</wp:posOffset>
                      </wp:positionH>
                      <wp:positionV relativeFrom="paragraph">
                        <wp:posOffset>154917</wp:posOffset>
                      </wp:positionV>
                      <wp:extent cx="2599530" cy="3977089"/>
                      <wp:effectExtent l="0" t="0" r="10795" b="2349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530" cy="397708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74330" id="Rectangle 27" o:spid="_x0000_s1026" style="position:absolute;margin-left:11.95pt;margin-top:12.2pt;width:204.7pt;height:3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" strokecolor="#1f3763 [1604]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</w:tbl>
    <w:p w14:paraId="6C36E10D" w14:textId="77777777" w:rsidR="00EF37EC" w:rsidRDefault="00EF37EC" w:rsidP="00EF37EC"/>
    <w:p w14:paraId="1EA774E8" w14:textId="33CAF8F9" w:rsidR="00357FF7" w:rsidRDefault="005908C6" w:rsidP="005908C6">
      <w:r>
        <w:br w:type="page"/>
      </w:r>
    </w:p>
    <w:p w14:paraId="04B2BFE1" w14:textId="03CCD356" w:rsidR="00DA628D" w:rsidRDefault="00DA628D" w:rsidP="00DA628D">
      <w:r>
        <w:lastRenderedPageBreak/>
        <w:t xml:space="preserve">Test Cases for </w:t>
      </w:r>
      <w:r>
        <w:t xml:space="preserve">adding suggestions and medicines to patients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DA628D" w14:paraId="230F0B35" w14:textId="77777777" w:rsidTr="00723C2D">
        <w:trPr>
          <w:trHeight w:val="530"/>
        </w:trPr>
        <w:tc>
          <w:tcPr>
            <w:tcW w:w="2699" w:type="dxa"/>
            <w:gridSpan w:val="2"/>
          </w:tcPr>
          <w:p w14:paraId="5877D914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08CFB2E7" w14:textId="62A9527C" w:rsidR="00DA628D" w:rsidRDefault="00DA628D" w:rsidP="00723C2D">
            <w:r>
              <w:t>D00</w:t>
            </w:r>
            <w:r>
              <w:t>6</w:t>
            </w:r>
          </w:p>
        </w:tc>
      </w:tr>
      <w:tr w:rsidR="00DA628D" w14:paraId="6204275B" w14:textId="77777777" w:rsidTr="00723C2D">
        <w:trPr>
          <w:trHeight w:val="530"/>
        </w:trPr>
        <w:tc>
          <w:tcPr>
            <w:tcW w:w="2699" w:type="dxa"/>
            <w:gridSpan w:val="2"/>
          </w:tcPr>
          <w:p w14:paraId="132DA814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5995C71A" w14:textId="7E803213" w:rsidR="00DA628D" w:rsidRDefault="00BF6CB7" w:rsidP="00723C2D">
            <w:r>
              <w:t xml:space="preserve">Add suggestions and suggest medicines for patients while doctor click ‘Complete </w:t>
            </w:r>
            <w:r w:rsidR="005842A7">
              <w:t>checking’</w:t>
            </w:r>
            <w:r w:rsidR="00B579F8">
              <w:t xml:space="preserve"> button</w:t>
            </w:r>
          </w:p>
        </w:tc>
      </w:tr>
      <w:tr w:rsidR="00DA628D" w14:paraId="19660D9A" w14:textId="77777777" w:rsidTr="00723C2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5466B203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02C802C6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4E1F05B3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172A7E79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5442954A" w14:textId="77777777" w:rsidR="00DA628D" w:rsidRPr="00656B8E" w:rsidRDefault="00DA628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DA628D" w14:paraId="4B716B4C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7B249EFD" w14:textId="77777777" w:rsidR="00DA628D" w:rsidRDefault="00DA628D" w:rsidP="00723C2D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46F44C24" w14:textId="54C7BCFE" w:rsidR="00DA628D" w:rsidRDefault="00DA628D" w:rsidP="00723C2D">
            <w:r>
              <w:t xml:space="preserve">Click to </w:t>
            </w:r>
            <w:r w:rsidR="00664015">
              <w:t>‘check’ patient button in treatment page</w:t>
            </w:r>
            <w:r w:rsidR="00275D08">
              <w:t xml:space="preserve"> in doctor panel </w:t>
            </w:r>
            <w:r w:rsidR="00664015"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14:paraId="62B40567" w14:textId="77777777" w:rsidR="00DA628D" w:rsidRDefault="000B3C12" w:rsidP="00723C2D">
            <w:pPr>
              <w:rPr>
                <w:color w:val="0070C0"/>
              </w:rPr>
            </w:pPr>
            <w:r>
              <w:t xml:space="preserve">Patient name: </w:t>
            </w:r>
            <w:r w:rsidRPr="000B3C12">
              <w:rPr>
                <w:color w:val="0070C0"/>
              </w:rPr>
              <w:t>Akila</w:t>
            </w:r>
          </w:p>
          <w:p w14:paraId="6F1C7F6E" w14:textId="3F698F1A" w:rsidR="000B3C12" w:rsidRDefault="000B3C12" w:rsidP="00723C2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atient Age: </w:t>
            </w:r>
            <w:r w:rsidRPr="000B3C12">
              <w:rPr>
                <w:color w:val="0070C0"/>
              </w:rPr>
              <w:t>19</w:t>
            </w:r>
          </w:p>
          <w:p w14:paraId="4FA3A1A6" w14:textId="77B54431" w:rsidR="000B3C12" w:rsidRPr="000B3C12" w:rsidRDefault="000B3C12" w:rsidP="00723C2D">
            <w:pPr>
              <w:rPr>
                <w:color w:val="0070C0"/>
              </w:rPr>
            </w:pPr>
            <w:r>
              <w:rPr>
                <w:color w:val="0D0D0D" w:themeColor="text1" w:themeTint="F2"/>
              </w:rPr>
              <w:t xml:space="preserve">Feedbacks and Medicines: </w:t>
            </w:r>
            <w:r w:rsidRPr="000B3C12">
              <w:rPr>
                <w:color w:val="0070C0"/>
              </w:rPr>
              <w:t>Test Feedback</w:t>
            </w:r>
          </w:p>
          <w:p w14:paraId="2519E137" w14:textId="26142D59" w:rsidR="000B3C12" w:rsidRPr="000B3C12" w:rsidRDefault="000B3C12" w:rsidP="00723C2D">
            <w:pPr>
              <w:rPr>
                <w:color w:val="0D0D0D" w:themeColor="text1" w:themeTint="F2"/>
              </w:rPr>
            </w:pPr>
          </w:p>
        </w:tc>
        <w:tc>
          <w:tcPr>
            <w:tcW w:w="3042" w:type="dxa"/>
            <w:shd w:val="clear" w:color="auto" w:fill="auto"/>
          </w:tcPr>
          <w:p w14:paraId="6CE1B02D" w14:textId="24B4057B" w:rsidR="00DA628D" w:rsidRPr="00122DCE" w:rsidRDefault="004C7BF6" w:rsidP="00723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lay doctor suggest medicines and treatments for patient in patients channeling </w:t>
            </w:r>
            <w:r w:rsidR="005842A7">
              <w:rPr>
                <w:color w:val="000000" w:themeColor="text1"/>
              </w:rPr>
              <w:t>panel.</w:t>
            </w:r>
          </w:p>
        </w:tc>
        <w:tc>
          <w:tcPr>
            <w:tcW w:w="1444" w:type="dxa"/>
            <w:shd w:val="clear" w:color="auto" w:fill="auto"/>
          </w:tcPr>
          <w:p w14:paraId="2930AD34" w14:textId="77777777" w:rsidR="00DA628D" w:rsidRDefault="00DA628D" w:rsidP="00723C2D">
            <w:r>
              <w:t>pass</w:t>
            </w:r>
          </w:p>
        </w:tc>
      </w:tr>
      <w:tr w:rsidR="00DA628D" w14:paraId="1441ACA3" w14:textId="77777777" w:rsidTr="00723C2D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3F7C07BD" w14:textId="192E621C" w:rsidR="00DA628D" w:rsidRDefault="00C90F3A" w:rsidP="00723C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D68CCB" wp14:editId="0FDCEE6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4420</wp:posOffset>
                      </wp:positionV>
                      <wp:extent cx="5657850" cy="192405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19240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7256" id="Rectangle 24" o:spid="_x0000_s1026" style="position:absolute;margin-left:6.6pt;margin-top:184.6pt;width:445.5pt;height:15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" stroked="f" strokeweight="1pt">
                      <v:fill r:id="rId44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7F2EB1" wp14:editId="7D62ED6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4146</wp:posOffset>
                      </wp:positionV>
                      <wp:extent cx="5676900" cy="217170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171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1C57" id="Rectangle 20" o:spid="_x0000_s1026" style="position:absolute;margin-left:5.85pt;margin-top:11.35pt;width:447pt;height:17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" stroked="f" strokeweight="1pt">
                      <v:fill r:id="rId46" o:title="" recolor="t" rotate="t" type="frame"/>
                    </v:rect>
                  </w:pict>
                </mc:Fallback>
              </mc:AlternateContent>
            </w:r>
          </w:p>
        </w:tc>
      </w:tr>
    </w:tbl>
    <w:p w14:paraId="3688ADED" w14:textId="77777777" w:rsidR="00DA628D" w:rsidRDefault="00DA628D" w:rsidP="00DA628D"/>
    <w:p w14:paraId="1090F2C0" w14:textId="50B952CB" w:rsidR="00C86952" w:rsidRDefault="00DA628D" w:rsidP="00C86952">
      <w:r>
        <w:br w:type="page"/>
      </w:r>
      <w:r w:rsidR="00C86952">
        <w:lastRenderedPageBreak/>
        <w:t>Test Cases for</w:t>
      </w:r>
      <w:r w:rsidR="00C86952">
        <w:t xml:space="preserve"> Skype Conversation is </w:t>
      </w:r>
      <w:r w:rsidR="00816109">
        <w:t>connected</w:t>
      </w:r>
      <w:r w:rsidR="00C86952">
        <w:t xml:space="preserve"> to accepted patient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C86952" w14:paraId="68022DD1" w14:textId="77777777" w:rsidTr="00723C2D">
        <w:trPr>
          <w:trHeight w:val="530"/>
        </w:trPr>
        <w:tc>
          <w:tcPr>
            <w:tcW w:w="2699" w:type="dxa"/>
            <w:gridSpan w:val="2"/>
          </w:tcPr>
          <w:p w14:paraId="23BD6194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33553C97" w14:textId="7C5713C2" w:rsidR="00C86952" w:rsidRDefault="00C86952" w:rsidP="00723C2D">
            <w:r>
              <w:t>D00</w:t>
            </w:r>
            <w:r w:rsidR="00816109">
              <w:t>7</w:t>
            </w:r>
          </w:p>
        </w:tc>
      </w:tr>
      <w:tr w:rsidR="00C86952" w14:paraId="7B31A9C1" w14:textId="77777777" w:rsidTr="00723C2D">
        <w:trPr>
          <w:trHeight w:val="530"/>
        </w:trPr>
        <w:tc>
          <w:tcPr>
            <w:tcW w:w="2699" w:type="dxa"/>
            <w:gridSpan w:val="2"/>
          </w:tcPr>
          <w:p w14:paraId="36A49746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634C24EE" w14:textId="174CE532" w:rsidR="00C86952" w:rsidRDefault="00816109" w:rsidP="00723C2D">
            <w:r>
              <w:t>Make a Skype conversation with accepted patient while doctor click ‘Call’ Button.</w:t>
            </w:r>
          </w:p>
        </w:tc>
      </w:tr>
      <w:tr w:rsidR="00C86952" w14:paraId="07EE3320" w14:textId="77777777" w:rsidTr="00723C2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3B4A5583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2DBF5AEF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21103C39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06E30F6E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4FD3B5B1" w14:textId="77777777" w:rsidR="00C86952" w:rsidRPr="00656B8E" w:rsidRDefault="00C86952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C86952" w14:paraId="5AAD955A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582C14B6" w14:textId="77777777" w:rsidR="00C86952" w:rsidRDefault="00C86952" w:rsidP="00723C2D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2E236BE6" w14:textId="77777777" w:rsidR="00C86952" w:rsidRDefault="00C86952" w:rsidP="00723C2D">
            <w:r>
              <w:t xml:space="preserve">Click to ‘check’ patient button in treatment page in doctor panel  </w:t>
            </w:r>
          </w:p>
        </w:tc>
        <w:tc>
          <w:tcPr>
            <w:tcW w:w="2355" w:type="dxa"/>
            <w:shd w:val="clear" w:color="auto" w:fill="auto"/>
          </w:tcPr>
          <w:p w14:paraId="3829A9D5" w14:textId="28CDC327" w:rsidR="00C86952" w:rsidRPr="000B3C12" w:rsidRDefault="001A5861" w:rsidP="001A5861">
            <w:pPr>
              <w:rPr>
                <w:color w:val="0D0D0D" w:themeColor="text1" w:themeTint="F2"/>
              </w:rPr>
            </w:pPr>
            <w:r>
              <w:t xml:space="preserve">Click Call button on Start Treatment Page </w:t>
            </w:r>
          </w:p>
        </w:tc>
        <w:tc>
          <w:tcPr>
            <w:tcW w:w="3042" w:type="dxa"/>
            <w:shd w:val="clear" w:color="auto" w:fill="auto"/>
          </w:tcPr>
          <w:p w14:paraId="31651EE8" w14:textId="6442BCC1" w:rsidR="00C86952" w:rsidRPr="00122DCE" w:rsidRDefault="00610222" w:rsidP="00723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lay patient skype id on doctor start treatment panel and skype conversation is stared with that patient </w:t>
            </w:r>
          </w:p>
        </w:tc>
        <w:tc>
          <w:tcPr>
            <w:tcW w:w="1444" w:type="dxa"/>
            <w:shd w:val="clear" w:color="auto" w:fill="auto"/>
          </w:tcPr>
          <w:p w14:paraId="0F5F6B8C" w14:textId="77777777" w:rsidR="00C86952" w:rsidRDefault="00C86952" w:rsidP="00723C2D">
            <w:r>
              <w:t>pass</w:t>
            </w:r>
          </w:p>
        </w:tc>
      </w:tr>
      <w:tr w:rsidR="00C86952" w14:paraId="620945B2" w14:textId="77777777" w:rsidTr="00723C2D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50478013" w14:textId="77777777" w:rsidR="00C86952" w:rsidRDefault="00C86952" w:rsidP="00723C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04EC9C" wp14:editId="2783BB8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024380</wp:posOffset>
                      </wp:positionV>
                      <wp:extent cx="5657850" cy="2247900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22479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BDC42" id="Rectangle 25" o:spid="_x0000_s1026" style="position:absolute;margin-left:6.6pt;margin-top:159.4pt;width:445.5pt;height:17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" stroked="f" strokeweight="1pt">
                      <v:fill r:id="rId48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7963C" wp14:editId="25CE13A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4146</wp:posOffset>
                      </wp:positionV>
                      <wp:extent cx="5676900" cy="217170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171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9B3E4" id="Rectangle 26" o:spid="_x0000_s1026" style="position:absolute;margin-left:5.85pt;margin-top:11.35pt;width:447pt;height:17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" stroked="f" strokeweight="1pt">
                      <v:fill r:id="rId50" o:title="" recolor="t" rotate="t" type="frame"/>
                    </v:rect>
                  </w:pict>
                </mc:Fallback>
              </mc:AlternateContent>
            </w:r>
          </w:p>
        </w:tc>
      </w:tr>
    </w:tbl>
    <w:p w14:paraId="18C3B3FB" w14:textId="77777777" w:rsidR="00C86952" w:rsidRDefault="00C86952" w:rsidP="00C86952"/>
    <w:p w14:paraId="39A3EF2B" w14:textId="4CB738EB" w:rsidR="005F621D" w:rsidRDefault="00C86952" w:rsidP="005F621D">
      <w:r>
        <w:br w:type="page"/>
      </w:r>
      <w:r w:rsidR="005F621D">
        <w:lastRenderedPageBreak/>
        <w:t xml:space="preserve">Test Cases for </w:t>
      </w:r>
      <w:r w:rsidR="005F621D">
        <w:t xml:space="preserve">checking whether the doctor can access </w:t>
      </w:r>
      <w:r w:rsidR="00291153">
        <w:t>patient’s</w:t>
      </w:r>
      <w:r w:rsidR="005F621D">
        <w:t xml:space="preserve"> information before connecting with the patient after doctor accept the appointment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5F621D" w14:paraId="33BD82F4" w14:textId="77777777" w:rsidTr="00723C2D">
        <w:trPr>
          <w:trHeight w:val="530"/>
        </w:trPr>
        <w:tc>
          <w:tcPr>
            <w:tcW w:w="2699" w:type="dxa"/>
            <w:gridSpan w:val="2"/>
          </w:tcPr>
          <w:p w14:paraId="611B0FC6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6638FFE3" w14:textId="012F5ADA" w:rsidR="005F621D" w:rsidRDefault="005F621D" w:rsidP="00723C2D">
            <w:r>
              <w:t>D00</w:t>
            </w:r>
            <w:r>
              <w:t>8</w:t>
            </w:r>
          </w:p>
        </w:tc>
      </w:tr>
      <w:tr w:rsidR="005F621D" w14:paraId="69BE9695" w14:textId="77777777" w:rsidTr="00723C2D">
        <w:trPr>
          <w:trHeight w:val="530"/>
        </w:trPr>
        <w:tc>
          <w:tcPr>
            <w:tcW w:w="2699" w:type="dxa"/>
            <w:gridSpan w:val="2"/>
          </w:tcPr>
          <w:p w14:paraId="08559C2B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5754C2B6" w14:textId="5D1E51C8" w:rsidR="005F621D" w:rsidRDefault="00291153" w:rsidP="00723C2D">
            <w:r>
              <w:t xml:space="preserve">If doctor accept the appointment but doctor </w:t>
            </w:r>
            <w:r w:rsidR="00407647">
              <w:t>can’t</w:t>
            </w:r>
            <w:r>
              <w:t xml:space="preserve"> get patients data’s </w:t>
            </w:r>
            <w:r w:rsidR="00407647">
              <w:t xml:space="preserve">and doctor can’t connect with skype streaming while patient accept the appointment request. </w:t>
            </w:r>
          </w:p>
        </w:tc>
      </w:tr>
      <w:tr w:rsidR="005F621D" w14:paraId="722A5A38" w14:textId="77777777" w:rsidTr="00723C2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4FA3C37F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588FB228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1BB28C43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2BBBB71D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5B6CA608" w14:textId="77777777" w:rsidR="005F621D" w:rsidRPr="00656B8E" w:rsidRDefault="005F621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5F621D" w14:paraId="3DFBAB30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5DD403F6" w14:textId="77777777" w:rsidR="005F621D" w:rsidRDefault="005F621D" w:rsidP="00723C2D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29A8EAAE" w14:textId="77777777" w:rsidR="005F621D" w:rsidRDefault="005F621D" w:rsidP="00723C2D">
            <w:r>
              <w:t xml:space="preserve">Click to ‘check’ patient button in treatment page in doctor panel  </w:t>
            </w:r>
          </w:p>
        </w:tc>
        <w:tc>
          <w:tcPr>
            <w:tcW w:w="2355" w:type="dxa"/>
            <w:shd w:val="clear" w:color="auto" w:fill="auto"/>
          </w:tcPr>
          <w:p w14:paraId="503FE7C8" w14:textId="03FC5C69" w:rsidR="005F621D" w:rsidRPr="000B3C12" w:rsidRDefault="00B9779E" w:rsidP="00723C2D">
            <w:pPr>
              <w:rPr>
                <w:color w:val="0D0D0D" w:themeColor="text1" w:themeTint="F2"/>
              </w:rPr>
            </w:pPr>
            <w:r>
              <w:t xml:space="preserve">Patient Accept the appointment request </w:t>
            </w:r>
            <w:r w:rsidR="005F621D">
              <w:t xml:space="preserve"> </w:t>
            </w:r>
          </w:p>
        </w:tc>
        <w:tc>
          <w:tcPr>
            <w:tcW w:w="3042" w:type="dxa"/>
            <w:shd w:val="clear" w:color="auto" w:fill="auto"/>
          </w:tcPr>
          <w:p w14:paraId="3EABC3F1" w14:textId="7390AB4D" w:rsidR="005F621D" w:rsidRPr="00122DCE" w:rsidRDefault="008D6565" w:rsidP="00723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lay all the Patient health </w:t>
            </w:r>
            <w:r w:rsidR="001F09EB">
              <w:rPr>
                <w:color w:val="000000" w:themeColor="text1"/>
              </w:rPr>
              <w:t>data</w:t>
            </w:r>
            <w:r>
              <w:rPr>
                <w:color w:val="000000" w:themeColor="text1"/>
              </w:rPr>
              <w:t xml:space="preserve"> at real time and doctor can make skype conversation with patients.  </w:t>
            </w:r>
          </w:p>
        </w:tc>
        <w:tc>
          <w:tcPr>
            <w:tcW w:w="1444" w:type="dxa"/>
            <w:shd w:val="clear" w:color="auto" w:fill="auto"/>
          </w:tcPr>
          <w:p w14:paraId="5E88B7AF" w14:textId="77777777" w:rsidR="005F621D" w:rsidRDefault="005F621D" w:rsidP="00723C2D">
            <w:r>
              <w:t>pass</w:t>
            </w:r>
          </w:p>
        </w:tc>
      </w:tr>
      <w:tr w:rsidR="00F029A7" w14:paraId="5FF2D049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5474F3FF" w14:textId="63F6DAB4" w:rsidR="00F029A7" w:rsidRDefault="00F029A7" w:rsidP="00F029A7">
            <w:r>
              <w:t>2</w:t>
            </w:r>
          </w:p>
        </w:tc>
        <w:tc>
          <w:tcPr>
            <w:tcW w:w="1800" w:type="dxa"/>
            <w:shd w:val="clear" w:color="auto" w:fill="auto"/>
          </w:tcPr>
          <w:p w14:paraId="25C16A5C" w14:textId="3F521B55" w:rsidR="00F029A7" w:rsidRDefault="00F029A7" w:rsidP="00F029A7">
            <w:r>
              <w:t xml:space="preserve">Click to ‘check’ patient button in treatment page in doctor panel  </w:t>
            </w:r>
          </w:p>
        </w:tc>
        <w:tc>
          <w:tcPr>
            <w:tcW w:w="2355" w:type="dxa"/>
            <w:shd w:val="clear" w:color="auto" w:fill="auto"/>
          </w:tcPr>
          <w:p w14:paraId="081A1468" w14:textId="230FDC5B" w:rsidR="00F029A7" w:rsidRDefault="00822891" w:rsidP="00F029A7">
            <w:r>
              <w:t>Patient</w:t>
            </w:r>
            <w:r>
              <w:t xml:space="preserve"> didn’t Accept</w:t>
            </w:r>
            <w:r>
              <w:t xml:space="preserve"> the appointment request  </w:t>
            </w:r>
          </w:p>
        </w:tc>
        <w:tc>
          <w:tcPr>
            <w:tcW w:w="3042" w:type="dxa"/>
            <w:shd w:val="clear" w:color="auto" w:fill="auto"/>
          </w:tcPr>
          <w:p w14:paraId="6B8D8A1C" w14:textId="5847B425" w:rsidR="00F029A7" w:rsidRDefault="00822891" w:rsidP="00F02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dn’t di</w:t>
            </w:r>
            <w:r>
              <w:rPr>
                <w:color w:val="000000" w:themeColor="text1"/>
              </w:rPr>
              <w:t xml:space="preserve">splay </w:t>
            </w:r>
            <w:r>
              <w:rPr>
                <w:color w:val="000000" w:themeColor="text1"/>
              </w:rPr>
              <w:t>any</w:t>
            </w:r>
            <w:r>
              <w:rPr>
                <w:color w:val="000000" w:themeColor="text1"/>
              </w:rPr>
              <w:t xml:space="preserve"> Patient health data at real time and doctor </w:t>
            </w:r>
            <w:r>
              <w:rPr>
                <w:color w:val="000000" w:themeColor="text1"/>
              </w:rPr>
              <w:t>can’t make</w:t>
            </w:r>
            <w:r>
              <w:rPr>
                <w:color w:val="000000" w:themeColor="text1"/>
              </w:rPr>
              <w:t xml:space="preserve"> skype conversation with patients.  </w:t>
            </w:r>
          </w:p>
        </w:tc>
        <w:tc>
          <w:tcPr>
            <w:tcW w:w="1444" w:type="dxa"/>
            <w:shd w:val="clear" w:color="auto" w:fill="auto"/>
          </w:tcPr>
          <w:p w14:paraId="2FF83415" w14:textId="41AE50A7" w:rsidR="00F029A7" w:rsidRDefault="007348F6" w:rsidP="00F029A7">
            <w:r>
              <w:t>pass</w:t>
            </w:r>
          </w:p>
        </w:tc>
      </w:tr>
      <w:tr w:rsidR="00F029A7" w14:paraId="7530761D" w14:textId="77777777" w:rsidTr="00723C2D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7AE31884" w14:textId="608B872C" w:rsidR="00F029A7" w:rsidRDefault="00A70882" w:rsidP="00F029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F61C25" wp14:editId="3E8644A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9700</wp:posOffset>
                      </wp:positionV>
                      <wp:extent cx="5695950" cy="1590675"/>
                      <wp:effectExtent l="0" t="0" r="0" b="952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1590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5799" id="Rectangle 30" o:spid="_x0000_s1026" style="position:absolute;margin-left:5.85pt;margin-top:11pt;width:448.5pt;height:1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" stroked="f" strokeweight="1pt">
                      <v:fill r:id="rId52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758CDF" wp14:editId="30FEADBF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1768475</wp:posOffset>
                      </wp:positionV>
                      <wp:extent cx="3314700" cy="2409825"/>
                      <wp:effectExtent l="0" t="0" r="0" b="95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2409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0A0CB7" id="Rectangle 31" o:spid="_x0000_s1026" style="position:absolute;margin-left:198.6pt;margin-top:139.25pt;width:261pt;height:189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" stroked="f" strokeweight="1pt">
                      <v:fill r:id="rId54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8E4AF9" wp14:editId="654274F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63700</wp:posOffset>
                      </wp:positionV>
                      <wp:extent cx="2343150" cy="2562225"/>
                      <wp:effectExtent l="0" t="0" r="0" b="95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25622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67C7" id="Rectangle 29" o:spid="_x0000_s1026" style="position:absolute;margin-left:8.85pt;margin-top:131pt;width:184.5pt;height:20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" stroked="f" strokeweight="1pt">
                      <v:fill r:id="rId56" o:title="" recolor="t" rotate="t" type="frame"/>
                    </v:rect>
                  </w:pict>
                </mc:Fallback>
              </mc:AlternateContent>
            </w:r>
          </w:p>
        </w:tc>
      </w:tr>
    </w:tbl>
    <w:p w14:paraId="5F30219B" w14:textId="77777777" w:rsidR="005F621D" w:rsidRDefault="005F621D" w:rsidP="005F621D"/>
    <w:p w14:paraId="38E18F82" w14:textId="496B96D2" w:rsidR="005E2D7E" w:rsidRDefault="005F621D" w:rsidP="005E2D7E">
      <w:r>
        <w:br w:type="page"/>
      </w:r>
      <w:r w:rsidR="005E2D7E">
        <w:lastRenderedPageBreak/>
        <w:t>Test Cases fo</w:t>
      </w:r>
      <w:r w:rsidR="009C0CBA">
        <w:t xml:space="preserve">r Patient Accepting the doctor channeling request connect with the doctor </w:t>
      </w:r>
      <w:r w:rsidR="005E2D7E"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5E2D7E" w14:paraId="5792BAE0" w14:textId="77777777" w:rsidTr="00723C2D">
        <w:trPr>
          <w:trHeight w:val="530"/>
        </w:trPr>
        <w:tc>
          <w:tcPr>
            <w:tcW w:w="2699" w:type="dxa"/>
            <w:gridSpan w:val="2"/>
          </w:tcPr>
          <w:p w14:paraId="404B42D2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224F4EE7" w14:textId="27934124" w:rsidR="005E2D7E" w:rsidRDefault="005E2D7E" w:rsidP="00723C2D">
            <w:r>
              <w:t>P001</w:t>
            </w:r>
          </w:p>
        </w:tc>
      </w:tr>
      <w:tr w:rsidR="005E2D7E" w14:paraId="2C91DD4B" w14:textId="77777777" w:rsidTr="00723C2D">
        <w:trPr>
          <w:trHeight w:val="530"/>
        </w:trPr>
        <w:tc>
          <w:tcPr>
            <w:tcW w:w="2699" w:type="dxa"/>
            <w:gridSpan w:val="2"/>
          </w:tcPr>
          <w:p w14:paraId="3317FDBD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3A6E17BF" w14:textId="5F8D20CF" w:rsidR="005E2D7E" w:rsidRDefault="00FE3B8F" w:rsidP="00723C2D">
            <w:r>
              <w:t>Patient Accepting Doctor channeling request then patient can connect with doctor at same time.</w:t>
            </w:r>
            <w:r w:rsidR="005E2D7E">
              <w:t xml:space="preserve"> </w:t>
            </w:r>
          </w:p>
        </w:tc>
      </w:tr>
      <w:tr w:rsidR="005E2D7E" w14:paraId="30095501" w14:textId="77777777" w:rsidTr="00723C2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72E35717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16910D30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55B3996B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66117370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46867A29" w14:textId="77777777" w:rsidR="005E2D7E" w:rsidRPr="00656B8E" w:rsidRDefault="005E2D7E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5E2D7E" w14:paraId="1E3813D1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710EE698" w14:textId="77777777" w:rsidR="005E2D7E" w:rsidRDefault="005E2D7E" w:rsidP="00723C2D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63B15040" w14:textId="3132268B" w:rsidR="005E2D7E" w:rsidRDefault="00AB190B" w:rsidP="00723C2D">
            <w:r>
              <w:t>Login into Patient Account</w:t>
            </w:r>
          </w:p>
        </w:tc>
        <w:tc>
          <w:tcPr>
            <w:tcW w:w="2355" w:type="dxa"/>
            <w:shd w:val="clear" w:color="auto" w:fill="auto"/>
          </w:tcPr>
          <w:p w14:paraId="24608AFB" w14:textId="442B9CEC" w:rsidR="005E2D7E" w:rsidRPr="000B3C12" w:rsidRDefault="00352B17" w:rsidP="00723C2D">
            <w:pPr>
              <w:rPr>
                <w:color w:val="0D0D0D" w:themeColor="text1" w:themeTint="F2"/>
              </w:rPr>
            </w:pPr>
            <w:r>
              <w:t>Accept the Doctor request displaying on the main dashboard</w:t>
            </w:r>
            <w:r w:rsidR="005E2D7E">
              <w:t xml:space="preserve">  </w:t>
            </w:r>
          </w:p>
        </w:tc>
        <w:tc>
          <w:tcPr>
            <w:tcW w:w="3042" w:type="dxa"/>
            <w:shd w:val="clear" w:color="auto" w:fill="auto"/>
          </w:tcPr>
          <w:p w14:paraId="26C08FF5" w14:textId="13C0EB06" w:rsidR="005E2D7E" w:rsidRPr="00122DCE" w:rsidRDefault="00112A6D" w:rsidP="00723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main treatment panel and patient connect with doctor</w:t>
            </w:r>
          </w:p>
        </w:tc>
        <w:tc>
          <w:tcPr>
            <w:tcW w:w="1444" w:type="dxa"/>
            <w:shd w:val="clear" w:color="auto" w:fill="auto"/>
          </w:tcPr>
          <w:p w14:paraId="445F7C80" w14:textId="77777777" w:rsidR="005E2D7E" w:rsidRDefault="005E2D7E" w:rsidP="00723C2D">
            <w:r>
              <w:t>pass</w:t>
            </w:r>
          </w:p>
        </w:tc>
      </w:tr>
      <w:tr w:rsidR="005E2D7E" w14:paraId="31336E4C" w14:textId="77777777" w:rsidTr="00723C2D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2FE2F73B" w14:textId="677774DE" w:rsidR="005E2D7E" w:rsidRDefault="00255837" w:rsidP="00723C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CB6481" wp14:editId="52CD06A9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424181</wp:posOffset>
                      </wp:positionV>
                      <wp:extent cx="3219450" cy="184785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18478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DB4A7" id="Rectangle 35" o:spid="_x0000_s1026" style="position:absolute;margin-left:203.1pt;margin-top:33.4pt;width:253.5pt;height:1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" stroked="f" strokeweight="1pt">
                      <v:fill r:id="rId58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38E613" wp14:editId="0A7D555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14655</wp:posOffset>
                      </wp:positionV>
                      <wp:extent cx="2524125" cy="3181350"/>
                      <wp:effectExtent l="0" t="0" r="9525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181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D9E0" id="Rectangle 34" o:spid="_x0000_s1026" style="position:absolute;margin-left:8.85pt;margin-top:32.65pt;width:198.75pt;height:25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" stroked="f" strokeweight="1pt">
                      <v:fill r:id="rId56" o:title="" recolor="t" rotate="t" type="frame"/>
                    </v:rect>
                  </w:pict>
                </mc:Fallback>
              </mc:AlternateContent>
            </w:r>
          </w:p>
        </w:tc>
      </w:tr>
    </w:tbl>
    <w:p w14:paraId="1D1B279D" w14:textId="77777777" w:rsidR="005E2D7E" w:rsidRDefault="005E2D7E" w:rsidP="005E2D7E"/>
    <w:p w14:paraId="0EF7241A" w14:textId="049239B7" w:rsidR="00FF1C7D" w:rsidRDefault="00FF1C7D" w:rsidP="00FF1C7D">
      <w:pPr>
        <w:ind w:firstLine="720"/>
      </w:pPr>
    </w:p>
    <w:p w14:paraId="78BCDFAB" w14:textId="77777777" w:rsidR="00FF1C7D" w:rsidRDefault="00FF1C7D">
      <w:r>
        <w:br w:type="page"/>
      </w:r>
    </w:p>
    <w:p w14:paraId="253B7317" w14:textId="7EFE0116" w:rsidR="00FF1C7D" w:rsidRDefault="00FF1C7D" w:rsidP="00FF1C7D">
      <w:r>
        <w:lastRenderedPageBreak/>
        <w:t xml:space="preserve">Test Cases for </w:t>
      </w:r>
      <w:r w:rsidR="00C925B4">
        <w:t xml:space="preserve">Patient Appointments are display to doctors </w:t>
      </w:r>
      <w:r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FF1C7D" w14:paraId="650453B5" w14:textId="77777777" w:rsidTr="00723C2D">
        <w:trPr>
          <w:trHeight w:val="530"/>
        </w:trPr>
        <w:tc>
          <w:tcPr>
            <w:tcW w:w="2699" w:type="dxa"/>
            <w:gridSpan w:val="2"/>
          </w:tcPr>
          <w:p w14:paraId="74BAF346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4313ADEE" w14:textId="0E579354" w:rsidR="00FF1C7D" w:rsidRDefault="00FF1C7D" w:rsidP="00723C2D">
            <w:r>
              <w:t>P00</w:t>
            </w:r>
            <w:r>
              <w:t>2</w:t>
            </w:r>
          </w:p>
        </w:tc>
      </w:tr>
      <w:tr w:rsidR="00FF1C7D" w14:paraId="14761C3A" w14:textId="77777777" w:rsidTr="00723C2D">
        <w:trPr>
          <w:trHeight w:val="530"/>
        </w:trPr>
        <w:tc>
          <w:tcPr>
            <w:tcW w:w="2699" w:type="dxa"/>
            <w:gridSpan w:val="2"/>
          </w:tcPr>
          <w:p w14:paraId="720C3532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5961B553" w14:textId="523C89A7" w:rsidR="00FF1C7D" w:rsidRDefault="00E40A0A" w:rsidP="00723C2D">
            <w:r>
              <w:t xml:space="preserve">If </w:t>
            </w:r>
            <w:r w:rsidR="00DA5543">
              <w:t>patient,</w:t>
            </w:r>
            <w:r>
              <w:t xml:space="preserve"> make an </w:t>
            </w:r>
            <w:r w:rsidR="00DA5543">
              <w:t>appointment</w:t>
            </w:r>
            <w:r>
              <w:t xml:space="preserve"> that appointment alert is displaying on doctor Appointment list </w:t>
            </w:r>
          </w:p>
        </w:tc>
      </w:tr>
      <w:tr w:rsidR="00FF1C7D" w14:paraId="46E31E93" w14:textId="77777777" w:rsidTr="00723C2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1225A634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4965D728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62FBF132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7660F8EE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013AC6A3" w14:textId="77777777" w:rsidR="00FF1C7D" w:rsidRPr="00656B8E" w:rsidRDefault="00FF1C7D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FF1C7D" w14:paraId="25341FBC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1218D28F" w14:textId="77777777" w:rsidR="00FF1C7D" w:rsidRDefault="00FF1C7D" w:rsidP="00723C2D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5D527F21" w14:textId="2C31BB71" w:rsidR="00FF1C7D" w:rsidRDefault="00FF1C7D" w:rsidP="00723C2D">
            <w:r>
              <w:t>Login into Patient Accoun</w:t>
            </w:r>
            <w:r w:rsidR="00DA5543">
              <w:t>t</w:t>
            </w:r>
          </w:p>
        </w:tc>
        <w:tc>
          <w:tcPr>
            <w:tcW w:w="2355" w:type="dxa"/>
            <w:shd w:val="clear" w:color="auto" w:fill="auto"/>
          </w:tcPr>
          <w:p w14:paraId="40E40442" w14:textId="78FA051E" w:rsidR="00FF1C7D" w:rsidRPr="000B3C12" w:rsidRDefault="00DA5543" w:rsidP="00723C2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Fill all the details requires in appointment form and click ‘Make an appointment’ button</w:t>
            </w:r>
          </w:p>
        </w:tc>
        <w:tc>
          <w:tcPr>
            <w:tcW w:w="3042" w:type="dxa"/>
            <w:shd w:val="clear" w:color="auto" w:fill="auto"/>
          </w:tcPr>
          <w:p w14:paraId="068427B4" w14:textId="78A1C009" w:rsidR="00FF1C7D" w:rsidRPr="00122DCE" w:rsidRDefault="005448ED" w:rsidP="00723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lay appointment details on Doctor appointment list </w:t>
            </w:r>
          </w:p>
        </w:tc>
        <w:tc>
          <w:tcPr>
            <w:tcW w:w="1444" w:type="dxa"/>
            <w:shd w:val="clear" w:color="auto" w:fill="auto"/>
          </w:tcPr>
          <w:p w14:paraId="16F3E20F" w14:textId="77777777" w:rsidR="00FF1C7D" w:rsidRDefault="00FF1C7D" w:rsidP="00723C2D">
            <w:r>
              <w:t>pass</w:t>
            </w:r>
          </w:p>
        </w:tc>
      </w:tr>
      <w:tr w:rsidR="00FF1C7D" w14:paraId="5E1A7E83" w14:textId="77777777" w:rsidTr="00723C2D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5BB2314F" w14:textId="7337A655" w:rsidR="00FF1C7D" w:rsidRDefault="002A3D33" w:rsidP="00723C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6391EE" wp14:editId="338FDD7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286000</wp:posOffset>
                      </wp:positionV>
                      <wp:extent cx="5619750" cy="1943100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943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2276" id="Rectangle 36" o:spid="_x0000_s1026" style="position:absolute;margin-left:9.6pt;margin-top:180pt;width:442.5pt;height:1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" stroked="f" strokeweight="1pt">
                      <v:fill r:id="rId60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10EB8B" wp14:editId="4F0704E3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419100</wp:posOffset>
                      </wp:positionV>
                      <wp:extent cx="3276600" cy="1743075"/>
                      <wp:effectExtent l="0" t="0" r="0" b="952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743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C338" id="Rectangle 37" o:spid="_x0000_s1026" style="position:absolute;margin-left:8.85pt;margin-top:33pt;width:258pt;height:13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" stroked="f" strokeweight="1pt">
                      <v:fill r:id="rId62" o:title="" recolor="t" rotate="t" type="frame"/>
                    </v:rect>
                  </w:pict>
                </mc:Fallback>
              </mc:AlternateContent>
            </w:r>
          </w:p>
        </w:tc>
      </w:tr>
    </w:tbl>
    <w:p w14:paraId="39744720" w14:textId="77777777" w:rsidR="00FF1C7D" w:rsidRDefault="00FF1C7D" w:rsidP="00FF1C7D"/>
    <w:p w14:paraId="3CD960CE" w14:textId="77777777" w:rsidR="00FF1C7D" w:rsidRDefault="00FF1C7D" w:rsidP="00FF1C7D">
      <w:pPr>
        <w:ind w:firstLine="720"/>
      </w:pPr>
    </w:p>
    <w:p w14:paraId="4DB06EA9" w14:textId="11CF7942" w:rsidR="00FF1C7D" w:rsidRDefault="00FF1C7D" w:rsidP="00FF1C7D">
      <w:pPr>
        <w:ind w:firstLine="720"/>
      </w:pPr>
    </w:p>
    <w:p w14:paraId="5F6B80D6" w14:textId="77777777" w:rsidR="00FF1C7D" w:rsidRDefault="00FF1C7D">
      <w:r>
        <w:br w:type="page"/>
      </w:r>
    </w:p>
    <w:p w14:paraId="1BE41A81" w14:textId="2F9CEBA1" w:rsidR="00A740E9" w:rsidRDefault="00A740E9" w:rsidP="00A740E9">
      <w:r>
        <w:lastRenderedPageBreak/>
        <w:t xml:space="preserve">Test Cases for </w:t>
      </w:r>
      <w:r>
        <w:t xml:space="preserve">After completing channeling patient </w:t>
      </w:r>
      <w:r w:rsidR="0080518C">
        <w:t xml:space="preserve">can view their </w:t>
      </w:r>
      <w:r>
        <w:t>past medical histor</w:t>
      </w:r>
      <w:r w:rsidR="0080518C">
        <w:t xml:space="preserve">ies </w:t>
      </w:r>
      <w:r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9"/>
        <w:gridCol w:w="1800"/>
        <w:gridCol w:w="2355"/>
        <w:gridCol w:w="3042"/>
        <w:gridCol w:w="1444"/>
      </w:tblGrid>
      <w:tr w:rsidR="00A740E9" w14:paraId="43B4FED6" w14:textId="77777777" w:rsidTr="00723C2D">
        <w:trPr>
          <w:trHeight w:val="530"/>
        </w:trPr>
        <w:tc>
          <w:tcPr>
            <w:tcW w:w="2699" w:type="dxa"/>
            <w:gridSpan w:val="2"/>
          </w:tcPr>
          <w:p w14:paraId="18D99132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 xml:space="preserve">Test Case ID </w:t>
            </w:r>
          </w:p>
        </w:tc>
        <w:tc>
          <w:tcPr>
            <w:tcW w:w="6841" w:type="dxa"/>
            <w:gridSpan w:val="3"/>
          </w:tcPr>
          <w:p w14:paraId="6DA3E5D5" w14:textId="54C35C74" w:rsidR="00A740E9" w:rsidRDefault="00A740E9" w:rsidP="00723C2D">
            <w:r>
              <w:t>P00</w:t>
            </w:r>
            <w:r w:rsidR="00DD5709">
              <w:t>3</w:t>
            </w:r>
          </w:p>
        </w:tc>
      </w:tr>
      <w:tr w:rsidR="00A740E9" w14:paraId="710EA5CA" w14:textId="77777777" w:rsidTr="00723C2D">
        <w:trPr>
          <w:trHeight w:val="530"/>
        </w:trPr>
        <w:tc>
          <w:tcPr>
            <w:tcW w:w="2699" w:type="dxa"/>
            <w:gridSpan w:val="2"/>
          </w:tcPr>
          <w:p w14:paraId="11A1254C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Description</w:t>
            </w:r>
          </w:p>
        </w:tc>
        <w:tc>
          <w:tcPr>
            <w:tcW w:w="6841" w:type="dxa"/>
            <w:gridSpan w:val="3"/>
          </w:tcPr>
          <w:p w14:paraId="6E208802" w14:textId="01FEFC5B" w:rsidR="00A740E9" w:rsidRDefault="0080518C" w:rsidP="00723C2D">
            <w:r>
              <w:t xml:space="preserve">After completing checking, patient can view their medical histories and there past medical histories  </w:t>
            </w:r>
          </w:p>
        </w:tc>
      </w:tr>
      <w:tr w:rsidR="00A740E9" w14:paraId="01918EB8" w14:textId="77777777" w:rsidTr="00723C2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899" w:type="dxa"/>
          </w:tcPr>
          <w:p w14:paraId="59FB3A55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Steps</w:t>
            </w:r>
          </w:p>
        </w:tc>
        <w:tc>
          <w:tcPr>
            <w:tcW w:w="1800" w:type="dxa"/>
            <w:shd w:val="clear" w:color="auto" w:fill="auto"/>
          </w:tcPr>
          <w:p w14:paraId="15F9A3C7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Case Action</w:t>
            </w:r>
          </w:p>
        </w:tc>
        <w:tc>
          <w:tcPr>
            <w:tcW w:w="2355" w:type="dxa"/>
            <w:shd w:val="clear" w:color="auto" w:fill="auto"/>
          </w:tcPr>
          <w:p w14:paraId="250CB50E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Inputs</w:t>
            </w:r>
          </w:p>
        </w:tc>
        <w:tc>
          <w:tcPr>
            <w:tcW w:w="3042" w:type="dxa"/>
            <w:shd w:val="clear" w:color="auto" w:fill="auto"/>
          </w:tcPr>
          <w:p w14:paraId="738A908E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Expected Results</w:t>
            </w:r>
          </w:p>
        </w:tc>
        <w:tc>
          <w:tcPr>
            <w:tcW w:w="1444" w:type="dxa"/>
            <w:shd w:val="clear" w:color="auto" w:fill="auto"/>
          </w:tcPr>
          <w:p w14:paraId="25D899D0" w14:textId="77777777" w:rsidR="00A740E9" w:rsidRPr="00656B8E" w:rsidRDefault="00A740E9" w:rsidP="00723C2D">
            <w:pPr>
              <w:rPr>
                <w:b/>
                <w:bCs/>
              </w:rPr>
            </w:pPr>
            <w:r w:rsidRPr="00656B8E">
              <w:rPr>
                <w:b/>
                <w:bCs/>
              </w:rPr>
              <w:t>Test Status</w:t>
            </w:r>
          </w:p>
        </w:tc>
      </w:tr>
      <w:tr w:rsidR="00A740E9" w14:paraId="63F8A33B" w14:textId="77777777" w:rsidTr="00723C2D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899" w:type="dxa"/>
          </w:tcPr>
          <w:p w14:paraId="481CC744" w14:textId="77777777" w:rsidR="00A740E9" w:rsidRDefault="00A740E9" w:rsidP="00723C2D">
            <w:r>
              <w:t>1</w:t>
            </w:r>
          </w:p>
        </w:tc>
        <w:tc>
          <w:tcPr>
            <w:tcW w:w="1800" w:type="dxa"/>
            <w:shd w:val="clear" w:color="auto" w:fill="auto"/>
          </w:tcPr>
          <w:p w14:paraId="13154BCE" w14:textId="1A590F5D" w:rsidR="00A740E9" w:rsidRDefault="005842E0" w:rsidP="00723C2D">
            <w:r>
              <w:t>Login into patient account and accept the doctor request</w:t>
            </w:r>
            <w:r w:rsidR="003F68A8">
              <w:t xml:space="preserve"> and connect with doctor </w:t>
            </w:r>
            <w:r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14:paraId="3309E372" w14:textId="64C5CA67" w:rsidR="00A740E9" w:rsidRPr="000B3C12" w:rsidRDefault="00AA4FAF" w:rsidP="00723C2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ess ‘Complete Channeling’ button on treatment page </w:t>
            </w:r>
          </w:p>
        </w:tc>
        <w:tc>
          <w:tcPr>
            <w:tcW w:w="3042" w:type="dxa"/>
            <w:shd w:val="clear" w:color="auto" w:fill="auto"/>
          </w:tcPr>
          <w:p w14:paraId="1D675C71" w14:textId="1349B9E6" w:rsidR="00A740E9" w:rsidRPr="00122DCE" w:rsidRDefault="00A740E9" w:rsidP="00723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</w:t>
            </w:r>
            <w:r w:rsidR="003E2C57">
              <w:rPr>
                <w:color w:val="000000" w:themeColor="text1"/>
              </w:rPr>
              <w:t xml:space="preserve"> all the medical histories on patient ‘Medical History’ page</w:t>
            </w:r>
          </w:p>
        </w:tc>
        <w:tc>
          <w:tcPr>
            <w:tcW w:w="1444" w:type="dxa"/>
            <w:shd w:val="clear" w:color="auto" w:fill="auto"/>
          </w:tcPr>
          <w:p w14:paraId="21520E3B" w14:textId="77777777" w:rsidR="00A740E9" w:rsidRDefault="00A740E9" w:rsidP="00723C2D">
            <w:r>
              <w:t>pass</w:t>
            </w:r>
          </w:p>
        </w:tc>
      </w:tr>
      <w:tr w:rsidR="00A740E9" w14:paraId="5834BB6D" w14:textId="77777777" w:rsidTr="00723C2D">
        <w:tblPrEx>
          <w:tblLook w:val="0000" w:firstRow="0" w:lastRow="0" w:firstColumn="0" w:lastColumn="0" w:noHBand="0" w:noVBand="0"/>
        </w:tblPrEx>
        <w:trPr>
          <w:trHeight w:val="6857"/>
        </w:trPr>
        <w:tc>
          <w:tcPr>
            <w:tcW w:w="9540" w:type="dxa"/>
            <w:gridSpan w:val="5"/>
          </w:tcPr>
          <w:p w14:paraId="549AF84E" w14:textId="77777777" w:rsidR="00A740E9" w:rsidRDefault="00A740E9" w:rsidP="00723C2D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6E139B" wp14:editId="7F99C56F">
                      <wp:simplePos x="0" y="0"/>
                      <wp:positionH relativeFrom="column">
                        <wp:posOffset>121919</wp:posOffset>
                      </wp:positionH>
                      <wp:positionV relativeFrom="paragraph">
                        <wp:posOffset>2287270</wp:posOffset>
                      </wp:positionV>
                      <wp:extent cx="5724525" cy="1943100"/>
                      <wp:effectExtent l="0" t="0" r="9525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1943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0186" id="Rectangle 38" o:spid="_x0000_s1026" style="position:absolute;margin-left:9.6pt;margin-top:180.1pt;width:450.75pt;height:15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" stroked="f" strokeweight="1pt">
                      <v:fill r:id="rId64" o:title="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4C6CFE" wp14:editId="1A1390BE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419100</wp:posOffset>
                      </wp:positionV>
                      <wp:extent cx="3276600" cy="1743075"/>
                      <wp:effectExtent l="0" t="0" r="0" b="952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743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BF4D0" id="Rectangle 39" o:spid="_x0000_s1026" style="position:absolute;margin-left:8.85pt;margin-top:33pt;width:258pt;height:13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" stroked="f" strokeweight="1pt">
                      <v:fill r:id="rId66" o:title="" recolor="t" rotate="t" type="frame"/>
                    </v:rect>
                  </w:pict>
                </mc:Fallback>
              </mc:AlternateContent>
            </w:r>
          </w:p>
        </w:tc>
      </w:tr>
    </w:tbl>
    <w:p w14:paraId="7A071E6F" w14:textId="77777777" w:rsidR="00A740E9" w:rsidRDefault="00A740E9" w:rsidP="00A740E9"/>
    <w:p w14:paraId="7E27805B" w14:textId="77777777" w:rsidR="00A740E9" w:rsidRDefault="00A740E9" w:rsidP="00A740E9">
      <w:pPr>
        <w:ind w:firstLine="720"/>
      </w:pPr>
    </w:p>
    <w:p w14:paraId="4C7422F6" w14:textId="77777777" w:rsidR="00A740E9" w:rsidRDefault="00A740E9" w:rsidP="00A740E9">
      <w:pPr>
        <w:ind w:firstLine="720"/>
      </w:pPr>
    </w:p>
    <w:p w14:paraId="5070C8AD" w14:textId="6D690A6F" w:rsidR="00FF1C7D" w:rsidRDefault="00FF1C7D" w:rsidP="00FF1C7D">
      <w:pPr>
        <w:ind w:firstLine="720"/>
      </w:pPr>
    </w:p>
    <w:p w14:paraId="71C23F47" w14:textId="77777777" w:rsidR="00FF1C7D" w:rsidRDefault="00FF1C7D">
      <w:r>
        <w:lastRenderedPageBreak/>
        <w:br w:type="page"/>
      </w:r>
    </w:p>
    <w:p w14:paraId="71E15AE5" w14:textId="77777777" w:rsidR="00FF1C7D" w:rsidRDefault="00FF1C7D" w:rsidP="00FF1C7D">
      <w:pPr>
        <w:ind w:firstLine="720"/>
      </w:pPr>
    </w:p>
    <w:p w14:paraId="42D753CD" w14:textId="165D28E9" w:rsidR="00357FF7" w:rsidRDefault="005E2D7E" w:rsidP="005E2D7E">
      <w:r w:rsidRPr="00FF1C7D">
        <w:br w:type="page"/>
      </w:r>
      <w:r w:rsidR="00357FF7">
        <w:lastRenderedPageBreak/>
        <w:br w:type="page"/>
      </w:r>
    </w:p>
    <w:p w14:paraId="66281D2A" w14:textId="687CF77D" w:rsidR="00357FF7" w:rsidRDefault="00357FF7"/>
    <w:p w14:paraId="1D2F774A" w14:textId="77777777" w:rsidR="00357FF7" w:rsidRDefault="00357FF7">
      <w:r>
        <w:br w:type="page"/>
      </w:r>
    </w:p>
    <w:p w14:paraId="500199FA" w14:textId="39DB067E" w:rsidR="00357FF7" w:rsidRDefault="00357FF7"/>
    <w:p w14:paraId="2294E232" w14:textId="77777777" w:rsidR="00357FF7" w:rsidRDefault="00357FF7">
      <w:r>
        <w:br w:type="page"/>
      </w:r>
    </w:p>
    <w:p w14:paraId="3B475029" w14:textId="7B7C6F97" w:rsidR="00357FF7" w:rsidRDefault="00357FF7"/>
    <w:p w14:paraId="6FD1E957" w14:textId="77777777" w:rsidR="00357FF7" w:rsidRDefault="00357FF7">
      <w:r>
        <w:br w:type="page"/>
      </w:r>
    </w:p>
    <w:p w14:paraId="2520EEF8" w14:textId="10B1CAC5" w:rsidR="00357FF7" w:rsidRDefault="00357FF7"/>
    <w:p w14:paraId="0FBCB439" w14:textId="77777777" w:rsidR="00357FF7" w:rsidRDefault="00357FF7">
      <w:r>
        <w:br w:type="page"/>
      </w:r>
    </w:p>
    <w:p w14:paraId="6BB8195C" w14:textId="20371EF2" w:rsidR="00357FF7" w:rsidRDefault="00357FF7"/>
    <w:p w14:paraId="7DAAFBA8" w14:textId="77777777" w:rsidR="00357FF7" w:rsidRDefault="00357FF7">
      <w:r>
        <w:br w:type="page"/>
      </w:r>
    </w:p>
    <w:p w14:paraId="100162C7" w14:textId="77777777" w:rsidR="007C4D75" w:rsidRDefault="007C4D75"/>
    <w:p w14:paraId="5D4B5FB2" w14:textId="77777777" w:rsidR="00964C6B" w:rsidRDefault="00964C6B"/>
    <w:sectPr w:rsidR="00964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4A"/>
    <w:rsid w:val="0000441D"/>
    <w:rsid w:val="00007C4C"/>
    <w:rsid w:val="00021EB2"/>
    <w:rsid w:val="00027EE3"/>
    <w:rsid w:val="000343BD"/>
    <w:rsid w:val="00040C75"/>
    <w:rsid w:val="00047422"/>
    <w:rsid w:val="000478FC"/>
    <w:rsid w:val="00062D96"/>
    <w:rsid w:val="00066E30"/>
    <w:rsid w:val="000754A9"/>
    <w:rsid w:val="000B3C12"/>
    <w:rsid w:val="00111FBB"/>
    <w:rsid w:val="00112A6D"/>
    <w:rsid w:val="00115868"/>
    <w:rsid w:val="00122DCE"/>
    <w:rsid w:val="001268A2"/>
    <w:rsid w:val="0014792A"/>
    <w:rsid w:val="001511F2"/>
    <w:rsid w:val="00153D58"/>
    <w:rsid w:val="001602D4"/>
    <w:rsid w:val="001661B4"/>
    <w:rsid w:val="001877E9"/>
    <w:rsid w:val="001A5861"/>
    <w:rsid w:val="001A7692"/>
    <w:rsid w:val="001B062E"/>
    <w:rsid w:val="001B3A42"/>
    <w:rsid w:val="001C4502"/>
    <w:rsid w:val="001D4BBC"/>
    <w:rsid w:val="001E6351"/>
    <w:rsid w:val="001F09EB"/>
    <w:rsid w:val="00203DB7"/>
    <w:rsid w:val="0020497C"/>
    <w:rsid w:val="0020677C"/>
    <w:rsid w:val="0021625E"/>
    <w:rsid w:val="0022791B"/>
    <w:rsid w:val="00255837"/>
    <w:rsid w:val="002620BE"/>
    <w:rsid w:val="00275D08"/>
    <w:rsid w:val="002805E5"/>
    <w:rsid w:val="00291153"/>
    <w:rsid w:val="002A29C5"/>
    <w:rsid w:val="002A3D33"/>
    <w:rsid w:val="002D4FD6"/>
    <w:rsid w:val="002F46CA"/>
    <w:rsid w:val="00302515"/>
    <w:rsid w:val="00325D64"/>
    <w:rsid w:val="00335F5F"/>
    <w:rsid w:val="00343CD4"/>
    <w:rsid w:val="00352B17"/>
    <w:rsid w:val="00356855"/>
    <w:rsid w:val="00357FF7"/>
    <w:rsid w:val="0038097B"/>
    <w:rsid w:val="003A344B"/>
    <w:rsid w:val="003B640E"/>
    <w:rsid w:val="003C01D4"/>
    <w:rsid w:val="003E2C57"/>
    <w:rsid w:val="003F68A8"/>
    <w:rsid w:val="00400F1F"/>
    <w:rsid w:val="00402B40"/>
    <w:rsid w:val="00407647"/>
    <w:rsid w:val="00440CAC"/>
    <w:rsid w:val="004466B4"/>
    <w:rsid w:val="0048070A"/>
    <w:rsid w:val="004B71EA"/>
    <w:rsid w:val="004C7BF6"/>
    <w:rsid w:val="004D5DFB"/>
    <w:rsid w:val="004F4A31"/>
    <w:rsid w:val="004F7E8A"/>
    <w:rsid w:val="00540B5E"/>
    <w:rsid w:val="005448ED"/>
    <w:rsid w:val="00551A7E"/>
    <w:rsid w:val="005577F2"/>
    <w:rsid w:val="005713B3"/>
    <w:rsid w:val="005842A7"/>
    <w:rsid w:val="005842E0"/>
    <w:rsid w:val="005908C6"/>
    <w:rsid w:val="00592BEA"/>
    <w:rsid w:val="005E21A6"/>
    <w:rsid w:val="005E2D7E"/>
    <w:rsid w:val="005F621D"/>
    <w:rsid w:val="00601A3A"/>
    <w:rsid w:val="00610222"/>
    <w:rsid w:val="00612CC1"/>
    <w:rsid w:val="0061353E"/>
    <w:rsid w:val="006144FE"/>
    <w:rsid w:val="00656B8E"/>
    <w:rsid w:val="00664015"/>
    <w:rsid w:val="0067237D"/>
    <w:rsid w:val="0068044A"/>
    <w:rsid w:val="006A1073"/>
    <w:rsid w:val="006E2ACF"/>
    <w:rsid w:val="006E7C27"/>
    <w:rsid w:val="00707E51"/>
    <w:rsid w:val="007119E0"/>
    <w:rsid w:val="00715E81"/>
    <w:rsid w:val="007267B7"/>
    <w:rsid w:val="007348F6"/>
    <w:rsid w:val="00741F7C"/>
    <w:rsid w:val="00741FD3"/>
    <w:rsid w:val="0075050B"/>
    <w:rsid w:val="00760ED4"/>
    <w:rsid w:val="007669D5"/>
    <w:rsid w:val="00776385"/>
    <w:rsid w:val="0079456A"/>
    <w:rsid w:val="007A568A"/>
    <w:rsid w:val="007C4D75"/>
    <w:rsid w:val="007D1D56"/>
    <w:rsid w:val="007D47BB"/>
    <w:rsid w:val="0080518C"/>
    <w:rsid w:val="00806C15"/>
    <w:rsid w:val="00816109"/>
    <w:rsid w:val="00817764"/>
    <w:rsid w:val="00822891"/>
    <w:rsid w:val="00832C47"/>
    <w:rsid w:val="00853B7F"/>
    <w:rsid w:val="00863EEA"/>
    <w:rsid w:val="00893745"/>
    <w:rsid w:val="008A3134"/>
    <w:rsid w:val="008A363D"/>
    <w:rsid w:val="008A5C6B"/>
    <w:rsid w:val="008B2032"/>
    <w:rsid w:val="008C548C"/>
    <w:rsid w:val="008C5A1D"/>
    <w:rsid w:val="008C7E4D"/>
    <w:rsid w:val="008D6565"/>
    <w:rsid w:val="008E36B8"/>
    <w:rsid w:val="008E5EFD"/>
    <w:rsid w:val="008F3A79"/>
    <w:rsid w:val="008F749F"/>
    <w:rsid w:val="00900962"/>
    <w:rsid w:val="00922910"/>
    <w:rsid w:val="00933048"/>
    <w:rsid w:val="00936835"/>
    <w:rsid w:val="009463C7"/>
    <w:rsid w:val="009519B0"/>
    <w:rsid w:val="009531F3"/>
    <w:rsid w:val="00957724"/>
    <w:rsid w:val="00964C6B"/>
    <w:rsid w:val="00972575"/>
    <w:rsid w:val="009C0CBA"/>
    <w:rsid w:val="009C1EA6"/>
    <w:rsid w:val="009C3323"/>
    <w:rsid w:val="009C654E"/>
    <w:rsid w:val="009D1925"/>
    <w:rsid w:val="009D424A"/>
    <w:rsid w:val="009F36BA"/>
    <w:rsid w:val="009F42DD"/>
    <w:rsid w:val="00A07794"/>
    <w:rsid w:val="00A22B28"/>
    <w:rsid w:val="00A267D3"/>
    <w:rsid w:val="00A47140"/>
    <w:rsid w:val="00A51AE5"/>
    <w:rsid w:val="00A70882"/>
    <w:rsid w:val="00A740E9"/>
    <w:rsid w:val="00A7496B"/>
    <w:rsid w:val="00A836A6"/>
    <w:rsid w:val="00A932D2"/>
    <w:rsid w:val="00AA4FAF"/>
    <w:rsid w:val="00AA77FE"/>
    <w:rsid w:val="00AB190B"/>
    <w:rsid w:val="00AD0C49"/>
    <w:rsid w:val="00AD3BC4"/>
    <w:rsid w:val="00AD7264"/>
    <w:rsid w:val="00AF3084"/>
    <w:rsid w:val="00AF3086"/>
    <w:rsid w:val="00B04206"/>
    <w:rsid w:val="00B04688"/>
    <w:rsid w:val="00B36031"/>
    <w:rsid w:val="00B430E1"/>
    <w:rsid w:val="00B570E9"/>
    <w:rsid w:val="00B579F8"/>
    <w:rsid w:val="00B72D54"/>
    <w:rsid w:val="00B9779E"/>
    <w:rsid w:val="00BF6CB7"/>
    <w:rsid w:val="00C079B6"/>
    <w:rsid w:val="00C345CB"/>
    <w:rsid w:val="00C40379"/>
    <w:rsid w:val="00C47CFA"/>
    <w:rsid w:val="00C522DA"/>
    <w:rsid w:val="00C619F4"/>
    <w:rsid w:val="00C86952"/>
    <w:rsid w:val="00C90F3A"/>
    <w:rsid w:val="00C925B4"/>
    <w:rsid w:val="00C949DB"/>
    <w:rsid w:val="00CA149A"/>
    <w:rsid w:val="00CA4693"/>
    <w:rsid w:val="00CB5A79"/>
    <w:rsid w:val="00CC0162"/>
    <w:rsid w:val="00CC3D95"/>
    <w:rsid w:val="00CE51E5"/>
    <w:rsid w:val="00D02DBE"/>
    <w:rsid w:val="00D421F4"/>
    <w:rsid w:val="00D466DB"/>
    <w:rsid w:val="00D55D25"/>
    <w:rsid w:val="00D63174"/>
    <w:rsid w:val="00D84CD0"/>
    <w:rsid w:val="00DA0CD1"/>
    <w:rsid w:val="00DA2E30"/>
    <w:rsid w:val="00DA5543"/>
    <w:rsid w:val="00DA628D"/>
    <w:rsid w:val="00DA7FC8"/>
    <w:rsid w:val="00DC28C8"/>
    <w:rsid w:val="00DC5748"/>
    <w:rsid w:val="00DD1388"/>
    <w:rsid w:val="00DD3E12"/>
    <w:rsid w:val="00DD5709"/>
    <w:rsid w:val="00DF08D4"/>
    <w:rsid w:val="00E00B3C"/>
    <w:rsid w:val="00E2020D"/>
    <w:rsid w:val="00E20F31"/>
    <w:rsid w:val="00E37622"/>
    <w:rsid w:val="00E40A0A"/>
    <w:rsid w:val="00E41D94"/>
    <w:rsid w:val="00E44C3A"/>
    <w:rsid w:val="00EF37EC"/>
    <w:rsid w:val="00F029A7"/>
    <w:rsid w:val="00F15821"/>
    <w:rsid w:val="00F306CA"/>
    <w:rsid w:val="00F36919"/>
    <w:rsid w:val="00F42142"/>
    <w:rsid w:val="00F515AE"/>
    <w:rsid w:val="00F51D6A"/>
    <w:rsid w:val="00F7632B"/>
    <w:rsid w:val="00F87728"/>
    <w:rsid w:val="00FA16A3"/>
    <w:rsid w:val="00FC0D14"/>
    <w:rsid w:val="00FC7389"/>
    <w:rsid w:val="00FE3B8F"/>
    <w:rsid w:val="00FF1C7D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55B9"/>
  <w15:chartTrackingRefBased/>
  <w15:docId w15:val="{595D62AB-9D35-4F8D-97AF-300AD97D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0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0F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9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4B0D-77DA-4500-B683-4A3D5F8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omad Ruzaik Mohomad</dc:creator>
  <cp:keywords/>
  <dc:description/>
  <cp:lastModifiedBy>Mohomad Ruzaik Mohomad</cp:lastModifiedBy>
  <cp:revision>230</cp:revision>
  <dcterms:created xsi:type="dcterms:W3CDTF">2019-09-04T14:46:00Z</dcterms:created>
  <dcterms:modified xsi:type="dcterms:W3CDTF">2019-09-06T21:56:00Z</dcterms:modified>
</cp:coreProperties>
</file>